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5766" w14:textId="77777777" w:rsidR="00910E42" w:rsidRDefault="00910E42" w:rsidP="00AC7325">
      <w:pPr>
        <w:spacing w:before="240" w:line="240" w:lineRule="auto"/>
        <w:rPr>
          <w:rFonts w:asciiTheme="minorHAnsi" w:hAnsiTheme="minorHAnsi"/>
          <w:b/>
          <w:color w:val="333333"/>
          <w:sz w:val="21"/>
          <w:szCs w:val="21"/>
          <w:shd w:val="clear" w:color="auto" w:fill="FFFFFF"/>
        </w:rPr>
      </w:pPr>
      <w:r w:rsidRPr="00910E4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"Конспект логопедического занятия по устранению </w:t>
      </w:r>
      <w:proofErr w:type="spellStart"/>
      <w:r w:rsidRPr="00910E4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аграмматической</w:t>
      </w:r>
      <w:proofErr w:type="spellEnd"/>
      <w:r w:rsidRPr="00910E4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910E4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дисграфии</w:t>
      </w:r>
      <w:proofErr w:type="spellEnd"/>
      <w:r w:rsidRPr="00910E4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и </w:t>
      </w:r>
      <w:proofErr w:type="spellStart"/>
      <w:r w:rsidRPr="00910E4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дислексии</w:t>
      </w:r>
      <w:proofErr w:type="spellEnd"/>
      <w:r w:rsidRPr="00910E4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"</w:t>
      </w:r>
    </w:p>
    <w:p w14:paraId="0ED3D008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Логопедическая тема: согласование имён прилагательных с именами, существительными в роде и числе.</w:t>
      </w:r>
    </w:p>
    <w:p w14:paraId="6EE06CA4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 xml:space="preserve">Задачи: </w:t>
      </w:r>
      <w:proofErr w:type="spellStart"/>
      <w:r w:rsidRPr="00265576">
        <w:rPr>
          <w:rFonts w:ascii="Times New Roman" w:eastAsia="BatangChe" w:hAnsi="Times New Roman"/>
          <w:sz w:val="28"/>
          <w:szCs w:val="28"/>
        </w:rPr>
        <w:t>Коррекционно</w:t>
      </w:r>
      <w:proofErr w:type="spellEnd"/>
      <w:r w:rsidRPr="00265576">
        <w:rPr>
          <w:rFonts w:ascii="Times New Roman" w:eastAsia="BatangChe" w:hAnsi="Times New Roman"/>
          <w:sz w:val="28"/>
          <w:szCs w:val="28"/>
        </w:rPr>
        <w:t xml:space="preserve"> - образовательные</w:t>
      </w:r>
    </w:p>
    <w:p w14:paraId="32B4B016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1 активизация речевой и интеллектуальной</w:t>
      </w:r>
    </w:p>
    <w:p w14:paraId="58D41408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деятельности, совершенствование коммуникативных</w:t>
      </w:r>
    </w:p>
    <w:p w14:paraId="5B116127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умений и навыков.</w:t>
      </w:r>
    </w:p>
    <w:p w14:paraId="44C904BC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2 совершенствование и закрепление умений и навыков</w:t>
      </w:r>
    </w:p>
    <w:p w14:paraId="6EC78BE4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согласовывать прилагательные с существительными в роде и</w:t>
      </w:r>
    </w:p>
    <w:p w14:paraId="784EA3BC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числе.</w:t>
      </w:r>
    </w:p>
    <w:p w14:paraId="7BEC5183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3 развитие логического мышления.</w:t>
      </w:r>
    </w:p>
    <w:p w14:paraId="34001649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4 развитие слуховой и слухоречевой памяти, слухового</w:t>
      </w:r>
    </w:p>
    <w:p w14:paraId="0263C690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внимания.</w:t>
      </w:r>
    </w:p>
    <w:p w14:paraId="48C54633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5 закрепление умений словообразования прилагательных.</w:t>
      </w:r>
    </w:p>
    <w:p w14:paraId="5322DBBC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Воспитательные:</w:t>
      </w:r>
    </w:p>
    <w:p w14:paraId="7B549788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1 Воспитание интереса к учебному процессу.</w:t>
      </w:r>
    </w:p>
    <w:p w14:paraId="77462D3F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2 Формирование чувства уверенности в своих возможностях.</w:t>
      </w:r>
    </w:p>
    <w:p w14:paraId="5A42B901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3 Воспитание усидчивости и внимания.</w:t>
      </w:r>
    </w:p>
    <w:p w14:paraId="4CC04397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Оборудование: рабочая тетрадь; символические изображения</w:t>
      </w:r>
    </w:p>
    <w:p w14:paraId="06EDC4BC" w14:textId="77777777" w:rsidR="00265576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героев конспекта; индивидуальные карточки с заданиями;</w:t>
      </w:r>
    </w:p>
    <w:p w14:paraId="6AA121B5" w14:textId="77777777" w:rsidR="00F8185F" w:rsidRPr="00265576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65576">
        <w:rPr>
          <w:rFonts w:ascii="Times New Roman" w:eastAsia="BatangChe" w:hAnsi="Times New Roman"/>
          <w:sz w:val="28"/>
          <w:szCs w:val="28"/>
        </w:rPr>
        <w:t>картинки овощей и фруктов.</w:t>
      </w:r>
    </w:p>
    <w:tbl>
      <w:tblPr>
        <w:tblW w:w="1148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1843"/>
        <w:gridCol w:w="3969"/>
      </w:tblGrid>
      <w:tr w:rsidR="00265576" w:rsidRPr="00F62770" w14:paraId="2FE147E9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70C8C" w14:textId="77777777" w:rsidR="00265576" w:rsidRPr="00F62770" w:rsidRDefault="00265576" w:rsidP="004F1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C93100" w14:textId="77777777" w:rsidR="00265576" w:rsidRPr="00F62770" w:rsidRDefault="00265576" w:rsidP="004F1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770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69942F" w14:textId="77777777" w:rsidR="00265576" w:rsidRPr="00F62770" w:rsidRDefault="00265576" w:rsidP="004F1166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770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97FB" w14:textId="77777777" w:rsidR="00265576" w:rsidRPr="00F62770" w:rsidRDefault="00265576" w:rsidP="004F1166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и дополнения</w:t>
            </w:r>
          </w:p>
        </w:tc>
      </w:tr>
      <w:tr w:rsidR="00265576" w:rsidRPr="00F62770" w14:paraId="5D878025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0734F" w14:textId="77777777" w:rsidR="00265576" w:rsidRPr="00265576" w:rsidRDefault="00265576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265576">
              <w:rPr>
                <w:rFonts w:ascii="Times New Roman" w:hAnsi="Times New Roman"/>
                <w:b/>
                <w:sz w:val="28"/>
                <w:szCs w:val="28"/>
              </w:rPr>
              <w:t>Организа-ционный момен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0A48A58" w14:textId="77777777" w:rsidR="00265576" w:rsidRPr="00265576" w:rsidRDefault="00265576" w:rsidP="00265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76">
              <w:rPr>
                <w:rFonts w:ascii="Times New Roman" w:hAnsi="Times New Roman"/>
                <w:sz w:val="24"/>
                <w:szCs w:val="24"/>
              </w:rPr>
              <w:t>Здравствуй! Садись.</w:t>
            </w:r>
          </w:p>
          <w:p w14:paraId="735C3A7E" w14:textId="77777777" w:rsidR="00265576" w:rsidRPr="00731FDE" w:rsidRDefault="00265576" w:rsidP="008004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3CDC99" w14:textId="77777777" w:rsidR="00265576" w:rsidRPr="00265576" w:rsidRDefault="00265576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76">
              <w:rPr>
                <w:rFonts w:ascii="Times New Roman" w:hAnsi="Times New Roman"/>
                <w:sz w:val="24"/>
                <w:szCs w:val="24"/>
              </w:rPr>
              <w:t>Отвечает на вопро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B7EB" w14:textId="77777777" w:rsidR="00265576" w:rsidRPr="00265576" w:rsidRDefault="00265576" w:rsidP="004F1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76">
              <w:rPr>
                <w:rFonts w:ascii="Times New Roman" w:hAnsi="Times New Roman"/>
                <w:sz w:val="24"/>
                <w:szCs w:val="24"/>
              </w:rPr>
              <w:t xml:space="preserve">Раз – два, </w:t>
            </w:r>
            <w:proofErr w:type="spellStart"/>
            <w:r w:rsidRPr="00265576">
              <w:rPr>
                <w:rFonts w:ascii="Times New Roman" w:hAnsi="Times New Roman"/>
                <w:sz w:val="24"/>
                <w:szCs w:val="24"/>
              </w:rPr>
              <w:t>потяняись</w:t>
            </w:r>
            <w:proofErr w:type="spellEnd"/>
            <w:r w:rsidRPr="00265576">
              <w:rPr>
                <w:rFonts w:ascii="Times New Roman" w:hAnsi="Times New Roman"/>
                <w:sz w:val="24"/>
                <w:szCs w:val="24"/>
              </w:rPr>
              <w:t>, Три – четыре, улыбнись, Пять – шесть, повернись</w:t>
            </w:r>
            <w:proofErr w:type="gramStart"/>
            <w:r w:rsidRPr="00265576">
              <w:rPr>
                <w:rFonts w:ascii="Times New Roman" w:hAnsi="Times New Roman"/>
                <w:sz w:val="24"/>
                <w:szCs w:val="24"/>
              </w:rPr>
              <w:t>, Всем</w:t>
            </w:r>
            <w:proofErr w:type="gramEnd"/>
            <w:r w:rsidRPr="00265576">
              <w:rPr>
                <w:rFonts w:ascii="Times New Roman" w:hAnsi="Times New Roman"/>
                <w:sz w:val="24"/>
                <w:szCs w:val="24"/>
              </w:rPr>
              <w:t>, кто рядом, поклонись. Семь – восемь, встали в круг, Ты – мой друг, и я твой друг!</w:t>
            </w:r>
          </w:p>
        </w:tc>
      </w:tr>
      <w:tr w:rsidR="00265576" w:rsidRPr="00F62770" w14:paraId="34EA5513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BFA1D" w14:textId="77777777" w:rsidR="00265576" w:rsidRDefault="008004DB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C6E8E1" w14:textId="77777777" w:rsidR="008004DB" w:rsidRPr="00265576" w:rsidRDefault="008004DB" w:rsidP="00800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76">
              <w:rPr>
                <w:rFonts w:ascii="Times New Roman" w:hAnsi="Times New Roman"/>
                <w:sz w:val="24"/>
                <w:szCs w:val="24"/>
              </w:rPr>
              <w:t>Будь внимателен, сейчас я тебе назову слова, а ты</w:t>
            </w:r>
          </w:p>
          <w:p w14:paraId="14E0B803" w14:textId="77777777" w:rsidR="008004DB" w:rsidRPr="00265576" w:rsidRDefault="008004DB" w:rsidP="00800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76">
              <w:rPr>
                <w:rFonts w:ascii="Times New Roman" w:hAnsi="Times New Roman"/>
                <w:sz w:val="24"/>
                <w:szCs w:val="24"/>
              </w:rPr>
              <w:t>подумай и скажи, что будет лишнее.</w:t>
            </w:r>
          </w:p>
          <w:p w14:paraId="0C000E61" w14:textId="77777777" w:rsidR="008004DB" w:rsidRPr="00265576" w:rsidRDefault="008004DB" w:rsidP="00800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76">
              <w:rPr>
                <w:rFonts w:ascii="Times New Roman" w:hAnsi="Times New Roman"/>
                <w:sz w:val="24"/>
                <w:szCs w:val="24"/>
              </w:rPr>
              <w:t>Стеклянный, Твердый, Песочный, Бумажный.</w:t>
            </w:r>
          </w:p>
          <w:p w14:paraId="7934570F" w14:textId="77777777" w:rsidR="008004DB" w:rsidRPr="00265576" w:rsidRDefault="000E64D1" w:rsidP="00800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вердый</w:t>
            </w:r>
            <w:r w:rsidR="008004DB" w:rsidRPr="002655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7FCC0A6" w14:textId="77777777" w:rsidR="008004DB" w:rsidRPr="00265576" w:rsidRDefault="008004DB" w:rsidP="00800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76">
              <w:rPr>
                <w:rFonts w:ascii="Times New Roman" w:hAnsi="Times New Roman"/>
                <w:sz w:val="24"/>
                <w:szCs w:val="24"/>
              </w:rPr>
              <w:t>Правильно. А почему ты так думаешь?</w:t>
            </w:r>
          </w:p>
          <w:p w14:paraId="66779737" w14:textId="77777777" w:rsidR="00265576" w:rsidRDefault="000E64D1" w:rsidP="008004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004DB" w:rsidRPr="00265576">
              <w:rPr>
                <w:rFonts w:ascii="Times New Roman" w:hAnsi="Times New Roman"/>
                <w:sz w:val="24"/>
                <w:szCs w:val="24"/>
              </w:rPr>
              <w:t>отв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F0FCF0" w14:textId="77777777" w:rsidR="00265576" w:rsidRDefault="000E64D1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 слушает, отвеча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4280" w14:textId="77777777" w:rsidR="008004DB" w:rsidRDefault="008004DB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16181500" w14:textId="77777777" w:rsidR="008004DB" w:rsidRPr="00321449" w:rsidRDefault="008004DB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</w:tc>
      </w:tr>
      <w:tr w:rsidR="00265576" w:rsidRPr="00F62770" w14:paraId="21A519B5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E9CF6" w14:textId="77777777" w:rsidR="00265576" w:rsidRDefault="000E64D1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4D1">
              <w:rPr>
                <w:rFonts w:ascii="Times New Roman" w:hAnsi="Times New Roman"/>
                <w:b/>
                <w:sz w:val="28"/>
                <w:szCs w:val="28"/>
              </w:rPr>
              <w:t>Сообщение темы зан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D6841CA" w14:textId="77777777" w:rsidR="000E64D1" w:rsidRPr="000E64D1" w:rsidRDefault="000E64D1" w:rsidP="000E6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D1">
              <w:rPr>
                <w:rFonts w:ascii="Times New Roman" w:hAnsi="Times New Roman"/>
                <w:sz w:val="28"/>
                <w:szCs w:val="28"/>
              </w:rPr>
              <w:t xml:space="preserve">Сегодня к нам в г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ехали три друга. Они живут в </w:t>
            </w:r>
            <w:r w:rsidRPr="000E64D1">
              <w:rPr>
                <w:rFonts w:ascii="Times New Roman" w:hAnsi="Times New Roman"/>
                <w:sz w:val="28"/>
                <w:szCs w:val="28"/>
              </w:rPr>
              <w:t>разных странах и вот реш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третиться и заглянуть к нам. </w:t>
            </w:r>
            <w:r w:rsidRPr="000E64D1">
              <w:rPr>
                <w:rFonts w:ascii="Times New Roman" w:hAnsi="Times New Roman"/>
                <w:sz w:val="28"/>
                <w:szCs w:val="28"/>
              </w:rPr>
              <w:t>Один гость весь из стекла, второй - из бумаги, а третий - из</w:t>
            </w:r>
          </w:p>
          <w:p w14:paraId="63B0B39A" w14:textId="77777777" w:rsidR="00265576" w:rsidRDefault="000E64D1" w:rsidP="000E6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D1">
              <w:rPr>
                <w:rFonts w:ascii="Times New Roman" w:hAnsi="Times New Roman"/>
                <w:sz w:val="28"/>
                <w:szCs w:val="28"/>
              </w:rPr>
              <w:t>песка.</w:t>
            </w:r>
          </w:p>
          <w:p w14:paraId="0CE71741" w14:textId="77777777" w:rsidR="000E64D1" w:rsidRPr="000E64D1" w:rsidRDefault="000E64D1" w:rsidP="000E6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D1">
              <w:rPr>
                <w:rFonts w:ascii="Times New Roman" w:hAnsi="Times New Roman"/>
                <w:sz w:val="28"/>
                <w:szCs w:val="28"/>
              </w:rPr>
              <w:t>Как ты думаешь, в каких странах они живут? Правильно,</w:t>
            </w:r>
          </w:p>
          <w:p w14:paraId="1873D934" w14:textId="77777777" w:rsidR="000E64D1" w:rsidRPr="000E64D1" w:rsidRDefault="000E64D1" w:rsidP="000E6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D1">
              <w:rPr>
                <w:rFonts w:ascii="Times New Roman" w:hAnsi="Times New Roman"/>
                <w:sz w:val="28"/>
                <w:szCs w:val="28"/>
              </w:rPr>
              <w:lastRenderedPageBreak/>
              <w:t>в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клянной, Бумажной и Песочной. </w:t>
            </w:r>
            <w:r w:rsidRPr="000E64D1">
              <w:rPr>
                <w:rFonts w:ascii="Times New Roman" w:hAnsi="Times New Roman"/>
                <w:sz w:val="28"/>
                <w:szCs w:val="28"/>
              </w:rPr>
              <w:t>Наши гости научат тебя правильно согласовывать</w:t>
            </w:r>
          </w:p>
          <w:p w14:paraId="2F606966" w14:textId="77777777" w:rsidR="000E64D1" w:rsidRDefault="000E64D1" w:rsidP="000E6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D1">
              <w:rPr>
                <w:rFonts w:ascii="Times New Roman" w:hAnsi="Times New Roman"/>
                <w:sz w:val="28"/>
                <w:szCs w:val="28"/>
              </w:rPr>
              <w:t>существительные и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гательные, а для этого каждый </w:t>
            </w:r>
            <w:r w:rsidRPr="000E64D1">
              <w:rPr>
                <w:rFonts w:ascii="Times New Roman" w:hAnsi="Times New Roman"/>
                <w:sz w:val="28"/>
                <w:szCs w:val="28"/>
              </w:rPr>
              <w:t>из них привёз из своей страны интересные зад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B828CD" w14:textId="77777777" w:rsidR="00265576" w:rsidRDefault="000E64D1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бенок слушает. Отвечае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388" w14:textId="77777777" w:rsidR="00265576" w:rsidRDefault="008004DB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23FD3A97" wp14:editId="44BD8188">
                  <wp:extent cx="1753955" cy="1753955"/>
                  <wp:effectExtent l="0" t="0" r="0" b="0"/>
                  <wp:docPr id="19" name="Рисунок 19" descr="Купить Фигурка декоративная в стеклянном шаре Снеговик, 1 вид из 4 - не  набор 65 мм KSM-238668 по цене 304руб. в Москве с доставкой по России |  Магазин Киб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упить Фигурка декоративная в стеклянном шаре Снеговик, 1 вид из 4 - не  набор 65 мм KSM-238668 по цене 304руб. в Москве с доставкой по России |  Магазин Киб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051" cy="176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E680C" w14:textId="77777777" w:rsidR="008004DB" w:rsidRDefault="008004DB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16FA86ED" w14:textId="77777777" w:rsidR="000E64D1" w:rsidRDefault="000E64D1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1F0D9B" wp14:editId="0359CCED">
                  <wp:extent cx="1936264" cy="1451536"/>
                  <wp:effectExtent l="0" t="0" r="6985" b="0"/>
                  <wp:docPr id="24" name="Рисунок 24" descr="Поделки из цветной бумаги для детей – как сделать тигра | Hand Made - идеи  и мастер-клас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оделки из цветной бумаги для детей – как сделать тигра | Hand Made - идеи  и мастер-клас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64" cy="146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70199" w14:textId="77777777" w:rsidR="000E64D1" w:rsidRPr="00321449" w:rsidRDefault="000E64D1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27175CDE" wp14:editId="4652700A">
                  <wp:extent cx="1733123" cy="1733123"/>
                  <wp:effectExtent l="0" t="0" r="635" b="635"/>
                  <wp:docPr id="22" name="Рисунок 22" descr="Кинетический песок для лепки Kinetic Sand, 454 гр. 71428 Spin Master купить  в интернет-магазине V3Toy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инетический песок для лепки Kinetic Sand, 454 гр. 71428 Spin Master купить  в интернет-магазине V3Toy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43997" cy="174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76" w:rsidRPr="00F62770" w14:paraId="59630741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80766" w14:textId="77777777" w:rsidR="00265576" w:rsidRDefault="000E64D1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Основной этап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BA0BB4E" w14:textId="77777777" w:rsidR="000E64D1" w:rsidRPr="000E64D1" w:rsidRDefault="000E64D1" w:rsidP="000E6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D1">
              <w:rPr>
                <w:rFonts w:ascii="Times New Roman" w:hAnsi="Times New Roman"/>
                <w:sz w:val="28"/>
                <w:szCs w:val="28"/>
              </w:rPr>
              <w:t>Чтобы на занятии у нас всё получилось, гости хотят провери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4D1">
              <w:rPr>
                <w:rFonts w:ascii="Times New Roman" w:hAnsi="Times New Roman"/>
                <w:sz w:val="28"/>
                <w:szCs w:val="28"/>
              </w:rPr>
              <w:t>много ли ты знаешь о такой части речи как имя прилагательное.</w:t>
            </w:r>
          </w:p>
          <w:p w14:paraId="403E84B7" w14:textId="77777777" w:rsidR="000E64D1" w:rsidRPr="000E64D1" w:rsidRDefault="000E64D1" w:rsidP="000E6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D1">
              <w:rPr>
                <w:rFonts w:ascii="Times New Roman" w:hAnsi="Times New Roman"/>
                <w:sz w:val="28"/>
                <w:szCs w:val="28"/>
              </w:rPr>
              <w:t>Скажи, что такое имя прилагательное?</w:t>
            </w:r>
          </w:p>
          <w:p w14:paraId="3976311B" w14:textId="77777777" w:rsidR="000E64D1" w:rsidRPr="000E64D1" w:rsidRDefault="000E64D1" w:rsidP="000E6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D1">
              <w:rPr>
                <w:rFonts w:ascii="Times New Roman" w:hAnsi="Times New Roman"/>
                <w:sz w:val="28"/>
                <w:szCs w:val="28"/>
              </w:rPr>
              <w:t>На какие вопросы оно отвечает?</w:t>
            </w:r>
          </w:p>
          <w:p w14:paraId="06469D5F" w14:textId="77777777" w:rsidR="000E64D1" w:rsidRPr="000E64D1" w:rsidRDefault="000E64D1" w:rsidP="000E6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D1">
              <w:rPr>
                <w:rFonts w:ascii="Times New Roman" w:hAnsi="Times New Roman"/>
                <w:sz w:val="28"/>
                <w:szCs w:val="28"/>
              </w:rPr>
              <w:t>Как может изменяться имя прилагательное?</w:t>
            </w:r>
          </w:p>
          <w:p w14:paraId="5E1000B4" w14:textId="77777777" w:rsidR="000E64D1" w:rsidRPr="000E64D1" w:rsidRDefault="000E64D1" w:rsidP="000E6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D1">
              <w:rPr>
                <w:rFonts w:ascii="Times New Roman" w:hAnsi="Times New Roman"/>
                <w:sz w:val="28"/>
                <w:szCs w:val="28"/>
              </w:rPr>
              <w:t>С какими словами в предложении дружат имена</w:t>
            </w:r>
          </w:p>
          <w:p w14:paraId="26F7E643" w14:textId="77777777" w:rsidR="00265576" w:rsidRDefault="000E64D1" w:rsidP="000E6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гательные? (</w:t>
            </w:r>
            <w:r w:rsidRPr="000E64D1">
              <w:rPr>
                <w:rFonts w:ascii="Times New Roman" w:hAnsi="Times New Roman"/>
                <w:sz w:val="28"/>
                <w:szCs w:val="28"/>
              </w:rPr>
              <w:t>Ответ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496F43" w14:textId="77777777" w:rsidR="00265576" w:rsidRDefault="000E64D1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 слушает, отвечае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56E" w14:textId="77777777" w:rsidR="00265576" w:rsidRPr="00321449" w:rsidRDefault="00265576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</w:tc>
      </w:tr>
      <w:tr w:rsidR="000E64D1" w:rsidRPr="00F62770" w14:paraId="3486C01B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A2E97" w14:textId="77777777" w:rsidR="000E64D1" w:rsidRDefault="000E64D1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4D1">
              <w:rPr>
                <w:rFonts w:ascii="Times New Roman" w:hAnsi="Times New Roman"/>
                <w:b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7A38DC" w14:textId="77777777" w:rsidR="00B81DE0" w:rsidRDefault="009E14EA" w:rsidP="00B81DE0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наши гости уверены</w:t>
            </w:r>
            <w:r w:rsidRPr="009E14EA">
              <w:rPr>
                <w:rFonts w:ascii="Times New Roman" w:hAnsi="Times New Roman"/>
                <w:sz w:val="28"/>
                <w:szCs w:val="28"/>
              </w:rPr>
              <w:t>, что ты знаешь многое об им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4EA">
              <w:rPr>
                <w:rFonts w:ascii="Times New Roman" w:hAnsi="Times New Roman"/>
                <w:sz w:val="28"/>
                <w:szCs w:val="28"/>
              </w:rPr>
              <w:t>прилагательном,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ому можно начать выполнять их </w:t>
            </w:r>
            <w:r w:rsidRPr="009E14EA">
              <w:rPr>
                <w:rFonts w:ascii="Times New Roman" w:hAnsi="Times New Roman"/>
                <w:sz w:val="28"/>
                <w:szCs w:val="28"/>
              </w:rPr>
              <w:t xml:space="preserve">задания. </w:t>
            </w:r>
          </w:p>
          <w:p w14:paraId="35E4403E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8148B8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CF652E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69613E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C43E99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A23A78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A9BAA1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696C55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6DDB6A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871F85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D0D2A9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2E70B8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A6F5B8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2D7A7E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C12E22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>А те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ь постарайся устно подобрать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сшифрованному </w:t>
            </w:r>
            <w:r w:rsidRPr="00B81DE0">
              <w:rPr>
                <w:rFonts w:ascii="Times New Roman" w:hAnsi="Times New Roman"/>
                <w:sz w:val="28"/>
                <w:szCs w:val="28"/>
              </w:rPr>
              <w:t xml:space="preserve"> слов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DE0">
              <w:rPr>
                <w:rFonts w:ascii="Times New Roman" w:hAnsi="Times New Roman"/>
                <w:sz w:val="28"/>
                <w:szCs w:val="28"/>
              </w:rPr>
              <w:t>слова - предметы.</w:t>
            </w:r>
          </w:p>
          <w:p w14:paraId="72139994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F7AAB0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>БЕЛЫЙ-</w:t>
            </w:r>
            <w:r>
              <w:rPr>
                <w:rFonts w:ascii="Times New Roman" w:hAnsi="Times New Roman"/>
                <w:sz w:val="28"/>
                <w:szCs w:val="28"/>
              </w:rPr>
              <w:t>… (снег)</w:t>
            </w:r>
          </w:p>
          <w:p w14:paraId="5C5C1FBE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-…(кофта)</w:t>
            </w:r>
          </w:p>
          <w:p w14:paraId="553A94F6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Е-…(пятно)</w:t>
            </w:r>
          </w:p>
          <w:p w14:paraId="43719282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Е – …(зайцы)</w:t>
            </w:r>
          </w:p>
          <w:p w14:paraId="770E69B4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FA0E7B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>Белый снег.</w:t>
            </w:r>
          </w:p>
          <w:p w14:paraId="5A0A7AB2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 xml:space="preserve">Это словосочетание </w:t>
            </w:r>
            <w:proofErr w:type="gramStart"/>
            <w:r w:rsidRPr="00B81DE0">
              <w:rPr>
                <w:rFonts w:ascii="Times New Roman" w:hAnsi="Times New Roman"/>
                <w:sz w:val="28"/>
                <w:szCs w:val="28"/>
              </w:rPr>
              <w:t>( это</w:t>
            </w:r>
            <w:proofErr w:type="gramEnd"/>
            <w:r w:rsidRPr="00B81DE0">
              <w:rPr>
                <w:rFonts w:ascii="Times New Roman" w:hAnsi="Times New Roman"/>
                <w:sz w:val="28"/>
                <w:szCs w:val="28"/>
              </w:rPr>
              <w:t xml:space="preserve"> д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ва, связанные между собой по </w:t>
            </w:r>
            <w:r w:rsidRPr="00B81DE0">
              <w:rPr>
                <w:rFonts w:ascii="Times New Roman" w:hAnsi="Times New Roman"/>
                <w:sz w:val="28"/>
                <w:szCs w:val="28"/>
              </w:rPr>
              <w:t>смыслу, в словосочетании есть главное и зависимое слово)</w:t>
            </w:r>
          </w:p>
          <w:p w14:paraId="5F11DBCC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>(Снег какой? Задаем вопрос от существительного к</w:t>
            </w:r>
          </w:p>
          <w:p w14:paraId="4B2A18D8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>прилагательному, выделяем гла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лово ставим над ним -x – это </w:t>
            </w:r>
            <w:r w:rsidRPr="00B81DE0">
              <w:rPr>
                <w:rFonts w:ascii="Times New Roman" w:hAnsi="Times New Roman"/>
                <w:sz w:val="28"/>
                <w:szCs w:val="28"/>
              </w:rPr>
              <w:t>СНЕГ, от него можно задать вопрос, подчеркиваем окончание у</w:t>
            </w:r>
          </w:p>
          <w:p w14:paraId="2907FA5A" w14:textId="77777777" w:rsid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>прилагательного)</w:t>
            </w:r>
          </w:p>
          <w:p w14:paraId="321C070B" w14:textId="77777777" w:rsidR="00B81DE0" w:rsidRPr="000E64D1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46FB3F" w14:textId="77777777" w:rsidR="000E64D1" w:rsidRDefault="009E14EA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бенок выполняет задание.</w:t>
            </w:r>
          </w:p>
          <w:p w14:paraId="5621A050" w14:textId="77777777" w:rsidR="00B81DE0" w:rsidRDefault="00B81DE0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1003CA" w14:textId="77777777" w:rsidR="00B81DE0" w:rsidRDefault="00B81DE0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>Белый сне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758" w14:textId="77777777" w:rsidR="009E14EA" w:rsidRDefault="009E14EA" w:rsidP="009E14EA">
            <w:pPr>
              <w:shd w:val="clear" w:color="auto" w:fill="FFFFFF"/>
              <w:suppressAutoHyphens w:val="0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Стеклянный герой привез с собой зашифрованное слово, там известна только последняя буква </w:t>
            </w:r>
          </w:p>
          <w:p w14:paraId="374E1871" w14:textId="77777777" w:rsidR="009E14EA" w:rsidRPr="009E14EA" w:rsidRDefault="009E14EA" w:rsidP="009E14EA">
            <w:pPr>
              <w:shd w:val="clear" w:color="auto" w:fill="FFFFFF"/>
              <w:suppressAutoHyphens w:val="0"/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color w:val="000000"/>
                <w:sz w:val="28"/>
                <w:szCs w:val="23"/>
                <w:lang w:eastAsia="ru-RU"/>
              </w:rPr>
            </w:pPr>
            <w:r w:rsidRPr="009E14EA">
              <w:rPr>
                <w:rFonts w:ascii="Arial" w:eastAsia="Times New Roman" w:hAnsi="Arial" w:cs="Arial"/>
                <w:color w:val="000000"/>
                <w:sz w:val="28"/>
                <w:szCs w:val="23"/>
                <w:lang w:eastAsia="ru-RU"/>
              </w:rPr>
              <w:t xml:space="preserve">_ _ _ _ </w:t>
            </w:r>
            <w:r w:rsidRPr="009E14EA">
              <w:rPr>
                <w:rFonts w:ascii="Arial" w:eastAsia="Times New Roman" w:hAnsi="Arial" w:cs="Arial"/>
                <w:color w:val="000000"/>
                <w:sz w:val="28"/>
                <w:szCs w:val="23"/>
                <w:u w:val="single"/>
                <w:lang w:eastAsia="ru-RU"/>
              </w:rPr>
              <w:t>Й</w:t>
            </w:r>
          </w:p>
          <w:p w14:paraId="4A0C6910" w14:textId="77777777" w:rsidR="009E14EA" w:rsidRDefault="009E14EA" w:rsidP="009E14E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м нужно найти и вставить остальные буквы. Посмотри на картинки и выпиши из них те буквы, которые стоят вторыми в названии.</w:t>
            </w:r>
          </w:p>
          <w:p w14:paraId="592765A0" w14:textId="77777777" w:rsidR="009E14EA" w:rsidRDefault="009E14EA" w:rsidP="009E14E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0FCBB" wp14:editId="320C8E9E">
                  <wp:extent cx="2365475" cy="1235244"/>
                  <wp:effectExtent l="0" t="0" r="0" b="3175"/>
                  <wp:docPr id="25" name="Рисунок 25" descr="Обруч массажный Torres d 900мм, вес 0,360 кг, мультиколор - купить по  лучшей цене в Санкт-Петербурге от компании &quot;Прайм - Фит&quot; - 285050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Обруч массажный Torres d 900мм, вес 0,360 кг, мультиколор - купить по  лучшей цене в Санкт-Петербурге от компании &quot;Прайм - Фит&quot; - 285050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524" cy="12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28AA8" w14:textId="77777777" w:rsidR="009E14EA" w:rsidRDefault="009E14EA" w:rsidP="009E14E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C80078" wp14:editId="61C6B07E">
                  <wp:extent cx="2276896" cy="1708268"/>
                  <wp:effectExtent l="0" t="0" r="9525" b="6350"/>
                  <wp:docPr id="27" name="Рисунок 27" descr="Картинка леса для детей для занятия: цветные, черно бе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а леса для детей для занятия: цветные, черно бе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61" cy="172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E3F92" w14:textId="77777777" w:rsidR="009E14EA" w:rsidRDefault="009E14EA" w:rsidP="009E14E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DB4C2" wp14:editId="71BC27ED">
                  <wp:extent cx="1828351" cy="2202298"/>
                  <wp:effectExtent l="0" t="0" r="635" b="7620"/>
                  <wp:docPr id="28" name="Рисунок 28" descr="Новогодняя елка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Новогодняя елка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816" cy="2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9BD7F" w14:textId="77777777" w:rsidR="009E14EA" w:rsidRDefault="009E14EA" w:rsidP="009E14E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4AACE" wp14:editId="7D29767A">
                  <wp:extent cx="1659401" cy="1527914"/>
                  <wp:effectExtent l="0" t="0" r="0" b="0"/>
                  <wp:docPr id="30" name="Рисунок 30" descr="Уроки рис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Уроки рис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07" cy="153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79BD6" w14:textId="77777777" w:rsidR="009E14EA" w:rsidRPr="009E14EA" w:rsidRDefault="009E14EA" w:rsidP="009E14EA">
            <w:pPr>
              <w:shd w:val="clear" w:color="auto" w:fill="FFFFFF"/>
              <w:suppressAutoHyphens w:val="0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52722D65" w14:textId="77777777" w:rsidR="000E64D1" w:rsidRDefault="00B81DE0" w:rsidP="00B81DE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Б Е Л Ы </w:t>
            </w:r>
          </w:p>
          <w:p w14:paraId="01444E91" w14:textId="77777777" w:rsidR="00B81DE0" w:rsidRPr="00321449" w:rsidRDefault="00B81DE0" w:rsidP="00B81DE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Style w:val="c1"/>
              </w:rPr>
            </w:pPr>
            <w:r>
              <w:rPr>
                <w:rStyle w:val="c1"/>
              </w:rPr>
              <w:t>Получилось слово БЕЛЫЙ</w:t>
            </w:r>
          </w:p>
        </w:tc>
      </w:tr>
      <w:tr w:rsidR="000E64D1" w:rsidRPr="00F62770" w14:paraId="305B49DE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4A4D3" w14:textId="77777777" w:rsidR="000E64D1" w:rsidRDefault="00B81DE0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1D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ставление словосочета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B40FE6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Бумажного тигренка</w:t>
            </w:r>
            <w:r w:rsidRPr="00B81DE0">
              <w:rPr>
                <w:rFonts w:ascii="Times New Roman" w:hAnsi="Times New Roman"/>
                <w:sz w:val="28"/>
                <w:szCs w:val="28"/>
              </w:rPr>
              <w:t xml:space="preserve"> для тебя есть карточки. На них в</w:t>
            </w:r>
          </w:p>
          <w:p w14:paraId="75D2D98F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>одном столбике написаны 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-предметы, а в другом слова- </w:t>
            </w:r>
            <w:r w:rsidRPr="00B81DE0">
              <w:rPr>
                <w:rFonts w:ascii="Times New Roman" w:hAnsi="Times New Roman"/>
                <w:sz w:val="28"/>
                <w:szCs w:val="28"/>
              </w:rPr>
              <w:t>признаки. Пом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Бумажному человечку составить </w:t>
            </w:r>
            <w:r w:rsidRPr="00B81DE0">
              <w:rPr>
                <w:rFonts w:ascii="Times New Roman" w:hAnsi="Times New Roman"/>
                <w:sz w:val="28"/>
                <w:szCs w:val="28"/>
              </w:rPr>
              <w:t>правильные словосочетания.</w:t>
            </w:r>
          </w:p>
          <w:p w14:paraId="34F133DE" w14:textId="77777777" w:rsidR="000E64D1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>Соедини линиями.</w:t>
            </w:r>
          </w:p>
          <w:p w14:paraId="245F9B4D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 xml:space="preserve">Листь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81DE0">
              <w:rPr>
                <w:rFonts w:ascii="Times New Roman" w:hAnsi="Times New Roman"/>
                <w:sz w:val="28"/>
                <w:szCs w:val="28"/>
              </w:rPr>
              <w:t>настенные</w:t>
            </w:r>
          </w:p>
          <w:p w14:paraId="02D58FAD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1657C">
              <w:rPr>
                <w:rFonts w:ascii="Times New Roman" w:hAnsi="Times New Roman"/>
                <w:sz w:val="28"/>
                <w:szCs w:val="28"/>
              </w:rPr>
              <w:t>желтый</w:t>
            </w:r>
          </w:p>
          <w:p w14:paraId="55F583E3" w14:textId="77777777" w:rsidR="00B81DE0" w:rsidRPr="00B81DE0" w:rsidRDefault="0031657C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ака</w:t>
            </w:r>
            <w:r w:rsidR="00B81DE0" w:rsidRPr="00B81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81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шистый</w:t>
            </w:r>
          </w:p>
          <w:p w14:paraId="46D18378" w14:textId="77777777" w:rsidR="00B81DE0" w:rsidRPr="00B81DE0" w:rsidRDefault="0031657C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  <w:r w:rsidR="00B81DE0" w:rsidRPr="00B81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1DE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ленивый</w:t>
            </w:r>
          </w:p>
          <w:p w14:paraId="6EAD6191" w14:textId="77777777" w:rsidR="00B81DE0" w:rsidRPr="00B81DE0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 xml:space="preserve">Тюл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81DE0">
              <w:rPr>
                <w:rFonts w:ascii="Times New Roman" w:hAnsi="Times New Roman"/>
                <w:sz w:val="28"/>
                <w:szCs w:val="28"/>
              </w:rPr>
              <w:t>разноцветные</w:t>
            </w:r>
          </w:p>
          <w:p w14:paraId="0C84E2C0" w14:textId="77777777" w:rsidR="00B81DE0" w:rsidRPr="000E64D1" w:rsidRDefault="00B81DE0" w:rsidP="00B8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E0">
              <w:rPr>
                <w:rFonts w:ascii="Times New Roman" w:hAnsi="Times New Roman"/>
                <w:sz w:val="28"/>
                <w:szCs w:val="28"/>
              </w:rPr>
              <w:t xml:space="preserve">К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1657C">
              <w:rPr>
                <w:rFonts w:ascii="Times New Roman" w:hAnsi="Times New Roman"/>
                <w:sz w:val="28"/>
                <w:szCs w:val="28"/>
              </w:rPr>
              <w:t>зл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FBA8F4" w14:textId="77777777" w:rsidR="000E64D1" w:rsidRDefault="00B81DE0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 выполняет зад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843D" w14:textId="77777777" w:rsidR="00B81DE0" w:rsidRDefault="00B81DE0" w:rsidP="00B81DE0">
            <w:pPr>
              <w:pStyle w:val="c0"/>
              <w:shd w:val="clear" w:color="auto" w:fill="FFFFFF"/>
              <w:rPr>
                <w:rStyle w:val="c1"/>
              </w:rPr>
            </w:pPr>
            <w:r>
              <w:rPr>
                <w:rStyle w:val="c1"/>
              </w:rPr>
              <w:t>Прочитываем</w:t>
            </w:r>
            <w:r w:rsidRPr="00B81DE0">
              <w:rPr>
                <w:rStyle w:val="c1"/>
              </w:rPr>
              <w:t xml:space="preserve"> получившиеся сло</w:t>
            </w:r>
            <w:r>
              <w:rPr>
                <w:rStyle w:val="c1"/>
              </w:rPr>
              <w:t xml:space="preserve">восочетания, четко проговаривая </w:t>
            </w:r>
            <w:r w:rsidRPr="00B81DE0">
              <w:rPr>
                <w:rStyle w:val="c1"/>
              </w:rPr>
              <w:t>окончания, используя вопросы</w:t>
            </w:r>
            <w:r>
              <w:rPr>
                <w:rStyle w:val="c1"/>
              </w:rPr>
              <w:t>.</w:t>
            </w:r>
          </w:p>
          <w:p w14:paraId="1D16EBB5" w14:textId="77777777" w:rsidR="00B81DE0" w:rsidRDefault="00B81DE0" w:rsidP="00B81DE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В качестве наглядности можно подготовить картинки на данные словосочетания. </w:t>
            </w:r>
          </w:p>
          <w:p w14:paraId="135D468A" w14:textId="77777777" w:rsidR="00B81DE0" w:rsidRDefault="00B81DE0" w:rsidP="00B81DE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3AB317C3" wp14:editId="03A36DFC">
                  <wp:extent cx="1588150" cy="1692323"/>
                  <wp:effectExtent l="0" t="0" r="0" b="3175"/>
                  <wp:docPr id="32" name="Рисунок 32" descr="Lenagold - Клипарт - Разноцветные листья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enagold - Клипарт - Разноцветные листья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51" cy="17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7D00E" w14:textId="77777777" w:rsidR="00B81DE0" w:rsidRDefault="00B81DE0" w:rsidP="00B81DE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2FBEFD5E" wp14:editId="4D0AC80E">
                  <wp:extent cx="1410529" cy="1057415"/>
                  <wp:effectExtent l="0" t="0" r="0" b="0"/>
                  <wp:docPr id="33" name="Рисунок 33" descr="Деревянные часы на стену- большие настенные часы из дерева дуб – заказать  на Ярмарке Мастеров – 4REDVRU | Часы классические, Санкт-Петер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Деревянные часы на стену- большие настенные часы из дерева дуб – заказать  на Ярмарке Мастеров – 4REDVRU | Часы классические, Санкт-Петербу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472" cy="106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5A492" w14:textId="77777777" w:rsidR="00B81DE0" w:rsidRDefault="0031657C" w:rsidP="00B81DE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A990D0" wp14:editId="5125393A">
                  <wp:extent cx="1272559" cy="1424532"/>
                  <wp:effectExtent l="0" t="0" r="3810" b="4445"/>
                  <wp:docPr id="34" name="Рисунок 34" descr="Картинки для срисовки злые собаки (18 фото) 🔥 Прикольные картинки и юм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для срисовки злые собаки (18 фото) 🔥 Прикольные картинки и юм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20" cy="144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735B4" w14:textId="77777777" w:rsidR="0031657C" w:rsidRDefault="0031657C" w:rsidP="00B81DE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1C1152B8" wp14:editId="5F9F1EDB">
                  <wp:extent cx="1867307" cy="1719344"/>
                  <wp:effectExtent l="0" t="0" r="0" b="0"/>
                  <wp:docPr id="35" name="Рисунок 35" descr="Уроки рис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Уроки рис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93" cy="172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40ADD" w14:textId="77777777" w:rsidR="0031657C" w:rsidRDefault="0031657C" w:rsidP="00B81DE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766F925E" wp14:editId="314F260C">
                  <wp:extent cx="1793976" cy="1009934"/>
                  <wp:effectExtent l="0" t="0" r="0" b="0"/>
                  <wp:docPr id="36" name="Рисунок 36" descr="Они не шубы, а дети: почему бельков опять нужно срочно спасать - РИА  Новости, 15.03.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ни не шубы, а дети: почему бельков опять нужно срочно спасать - РИА  Новости, 15.03.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14" cy="102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19D45" w14:textId="77777777" w:rsidR="0031657C" w:rsidRPr="00321449" w:rsidRDefault="0031657C" w:rsidP="00B81DE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4473649D" wp14:editId="19E7B51A">
                  <wp:extent cx="1753235" cy="2271215"/>
                  <wp:effectExtent l="0" t="0" r="0" b="0"/>
                  <wp:docPr id="37" name="Рисунок 37" descr="Дети диких животных: Мэйн кун | Мейн кун, Кошки и Котя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Дети диких животных: Мэйн кун | Мейн кун, Кошки и Котя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70" cy="22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DE0" w:rsidRPr="00F62770" w14:paraId="388CC582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D8F68" w14:textId="77777777" w:rsidR="00B81DE0" w:rsidRDefault="0031657C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6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бор нужного прилагательного в предложен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3E366BE" w14:textId="77777777" w:rsidR="0031657C" w:rsidRPr="0031657C" w:rsidRDefault="0031657C" w:rsidP="00316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57C">
              <w:rPr>
                <w:rFonts w:ascii="Times New Roman" w:hAnsi="Times New Roman"/>
                <w:sz w:val="28"/>
                <w:szCs w:val="28"/>
              </w:rPr>
              <w:t xml:space="preserve">У Песочного </w:t>
            </w:r>
            <w:r>
              <w:rPr>
                <w:rFonts w:ascii="Times New Roman" w:hAnsi="Times New Roman"/>
                <w:sz w:val="28"/>
                <w:szCs w:val="28"/>
              </w:rPr>
              <w:t>мишки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терялись слова в предложении. 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>Давай запишем предложения в тетради и попробуем</w:t>
            </w:r>
          </w:p>
          <w:p w14:paraId="65E95852" w14:textId="77777777" w:rsidR="00B81DE0" w:rsidRDefault="0031657C" w:rsidP="00316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57C">
              <w:rPr>
                <w:rFonts w:ascii="Times New Roman" w:hAnsi="Times New Roman"/>
                <w:sz w:val="28"/>
                <w:szCs w:val="28"/>
              </w:rPr>
              <w:t>найти нужные слова.</w:t>
            </w:r>
          </w:p>
          <w:p w14:paraId="43EE1EB3" w14:textId="77777777" w:rsidR="0031657C" w:rsidRPr="0031657C" w:rsidRDefault="0031657C" w:rsidP="00316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городе 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>зре</w:t>
            </w:r>
            <w:r>
              <w:rPr>
                <w:rFonts w:ascii="Times New Roman" w:hAnsi="Times New Roman"/>
                <w:sz w:val="28"/>
                <w:szCs w:val="28"/>
              </w:rPr>
              <w:t>ла…(какая?) капуста. (большая)</w:t>
            </w:r>
          </w:p>
          <w:p w14:paraId="211C9BDC" w14:textId="77777777" w:rsidR="0031657C" w:rsidRPr="0031657C" w:rsidRDefault="0031657C" w:rsidP="00316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 съела ..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>сливу.</w:t>
            </w:r>
          </w:p>
          <w:p w14:paraId="619410CD" w14:textId="77777777" w:rsidR="0031657C" w:rsidRPr="0031657C" w:rsidRDefault="0031657C" w:rsidP="00316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з овраг вёл ..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>мостик.</w:t>
            </w:r>
          </w:p>
          <w:p w14:paraId="08556610" w14:textId="77777777" w:rsidR="0031657C" w:rsidRPr="0031657C" w:rsidRDefault="0031657C" w:rsidP="00316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57C">
              <w:rPr>
                <w:rFonts w:ascii="Times New Roman" w:hAnsi="Times New Roman"/>
                <w:sz w:val="28"/>
                <w:szCs w:val="28"/>
              </w:rPr>
              <w:t>На грядки было м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>морковки.</w:t>
            </w:r>
          </w:p>
          <w:p w14:paraId="4F392244" w14:textId="77777777" w:rsidR="0031657C" w:rsidRPr="0031657C" w:rsidRDefault="0031657C" w:rsidP="00316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57C">
              <w:rPr>
                <w:rFonts w:ascii="Times New Roman" w:hAnsi="Times New Roman"/>
                <w:sz w:val="28"/>
                <w:szCs w:val="28"/>
              </w:rPr>
              <w:t>На тарелке леж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>фрукты.</w:t>
            </w:r>
          </w:p>
          <w:p w14:paraId="5DE47C38" w14:textId="77777777" w:rsidR="0031657C" w:rsidRPr="000E64D1" w:rsidRDefault="0031657C" w:rsidP="00316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берёзах набухли … </w:t>
            </w:r>
            <w:r w:rsidRPr="0031657C">
              <w:rPr>
                <w:rFonts w:ascii="Times New Roman" w:hAnsi="Times New Roman"/>
                <w:sz w:val="28"/>
                <w:szCs w:val="28"/>
              </w:rPr>
              <w:t>поч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7E514E" w14:textId="77777777" w:rsidR="00B81DE0" w:rsidRDefault="0031657C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 выполняет зада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D277" w14:textId="77777777" w:rsidR="00B81DE0" w:rsidRDefault="0031657C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Можно </w:t>
            </w:r>
            <w:r w:rsidR="00A82127">
              <w:rPr>
                <w:rStyle w:val="c1"/>
              </w:rPr>
              <w:t xml:space="preserve">заменить задание на это: </w:t>
            </w:r>
          </w:p>
          <w:p w14:paraId="0EF3CA64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Дать ребенку карточку, чтоб он подобрал нужное прилагательное, а затем переписал в тетрадь.</w:t>
            </w:r>
          </w:p>
          <w:p w14:paraId="39A829C8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691B66A8" wp14:editId="5B3E2E6B">
                  <wp:extent cx="2420507" cy="1719618"/>
                  <wp:effectExtent l="0" t="0" r="0" b="0"/>
                  <wp:docPr id="38" name="Рисунок 38" descr="Libr.Autism.Ru | Нуриева Л.Г. | Развитие речи у аутичных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ibr.Autism.Ru | Нуриева Л.Г. | Развитие речи у аутичных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73" cy="173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7B421" w14:textId="77777777" w:rsidR="00A82127" w:rsidRPr="00A82127" w:rsidRDefault="00A82127" w:rsidP="00A82127">
            <w:pPr>
              <w:rPr>
                <w:lang w:eastAsia="ru-RU"/>
              </w:rPr>
            </w:pPr>
          </w:p>
          <w:p w14:paraId="56A5FAA1" w14:textId="77777777" w:rsidR="00A82127" w:rsidRPr="00A82127" w:rsidRDefault="00A82127" w:rsidP="00A82127">
            <w:pPr>
              <w:ind w:firstLine="708"/>
              <w:rPr>
                <w:lang w:eastAsia="ru-RU"/>
              </w:rPr>
            </w:pPr>
          </w:p>
        </w:tc>
      </w:tr>
      <w:tr w:rsidR="00A82127" w:rsidRPr="00F62770" w14:paraId="1D0BD063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1EFF6" w14:textId="77777777" w:rsidR="00A82127" w:rsidRPr="0031657C" w:rsidRDefault="00A82127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намическая пау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DF5AC8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Ты наверняка устал. А чтобы усталость прошла,</w:t>
            </w:r>
          </w:p>
          <w:p w14:paraId="1DAA56CB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наши гости приготовили для тебя вот такую</w:t>
            </w:r>
          </w:p>
          <w:p w14:paraId="2AD05CB3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разминку.</w:t>
            </w:r>
          </w:p>
          <w:p w14:paraId="16810649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Длинноухий озорник</w:t>
            </w:r>
          </w:p>
          <w:p w14:paraId="6EDAEE64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(встали у стола, руками имитируем ушки зайчика)</w:t>
            </w:r>
          </w:p>
          <w:p w14:paraId="5FF8644B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В огород ходить привык.</w:t>
            </w:r>
          </w:p>
          <w:p w14:paraId="572C75B9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(идем)</w:t>
            </w:r>
          </w:p>
          <w:p w14:paraId="5FAD2A4C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Он по грядкам прыгать стал, (прыгают по кругу)</w:t>
            </w:r>
          </w:p>
          <w:p w14:paraId="113C9BA0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Всю капусту потоптал.</w:t>
            </w:r>
          </w:p>
          <w:p w14:paraId="5D2AFFD2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(высоко поднимая ноги, топают на месте)</w:t>
            </w:r>
          </w:p>
          <w:p w14:paraId="55A50C0E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Мы за ним - он скок-поскок</w:t>
            </w:r>
          </w:p>
          <w:p w14:paraId="37CC5D16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С огорода наутёк!</w:t>
            </w:r>
          </w:p>
          <w:p w14:paraId="361BF354" w14:textId="77777777" w:rsidR="00A82127" w:rsidRPr="0031657C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27">
              <w:rPr>
                <w:rFonts w:ascii="Times New Roman" w:hAnsi="Times New Roman"/>
                <w:sz w:val="28"/>
                <w:szCs w:val="28"/>
              </w:rPr>
              <w:t>(прыгают на свои мес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52AB4A" w14:textId="77777777" w:rsidR="00A82127" w:rsidRDefault="00A82127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 выполняет движения в соответствии с текст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248E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52C119ED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550C77BB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5A5A2A95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50207450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081B0745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0FF28C41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66FB5734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534D4B91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5758E62C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0883006D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24B4124B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2B2E7FAB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31E49458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291BC9EA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2A1DD699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55BE7516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069EAE1A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1089DE82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1429EA82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2716496E" w14:textId="77777777" w:rsidR="00A82127" w:rsidRDefault="00A82127" w:rsidP="004F116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</w:tc>
      </w:tr>
      <w:tr w:rsidR="00A82127" w:rsidRPr="00F62770" w14:paraId="3D51F52E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2E1E" w14:textId="77777777" w:rsidR="00A82127" w:rsidRDefault="00A82127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A82127">
              <w:rPr>
                <w:rFonts w:ascii="Times New Roman" w:hAnsi="Times New Roman"/>
                <w:b/>
                <w:sz w:val="28"/>
                <w:szCs w:val="28"/>
              </w:rPr>
              <w:t>пражнения на обобщение изученного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4643207" w14:textId="77777777" w:rsidR="00A82127" w:rsidRPr="00A82127" w:rsidRDefault="00A82127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E01D6B" w14:textId="77777777" w:rsidR="00A82127" w:rsidRDefault="00B331AA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 смотрит на картинки, отвечает на вопрос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7AC4" w14:textId="77777777" w:rsidR="00A82127" w:rsidRDefault="00A82127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 w:rsidRPr="00A82127">
              <w:rPr>
                <w:rStyle w:val="c1"/>
              </w:rPr>
              <w:t>Согласование прилагатель</w:t>
            </w:r>
            <w:r>
              <w:rPr>
                <w:rStyle w:val="c1"/>
              </w:rPr>
              <w:t xml:space="preserve">ных с существительными в роде и числе. </w:t>
            </w:r>
            <w:r w:rsidRPr="00A82127">
              <w:rPr>
                <w:rStyle w:val="c1"/>
              </w:rPr>
              <w:t>Наши гости немного устали</w:t>
            </w:r>
            <w:r>
              <w:rPr>
                <w:rStyle w:val="c1"/>
              </w:rPr>
              <w:t xml:space="preserve"> и очень хотели бы выпить сока. </w:t>
            </w:r>
            <w:r w:rsidRPr="00A82127">
              <w:rPr>
                <w:rStyle w:val="c1"/>
              </w:rPr>
              <w:t>Посмотри на картинки овощ</w:t>
            </w:r>
            <w:r>
              <w:rPr>
                <w:rStyle w:val="c1"/>
              </w:rPr>
              <w:t xml:space="preserve">ей и фруктов и скажи, как будут </w:t>
            </w:r>
            <w:r w:rsidRPr="00A82127">
              <w:rPr>
                <w:rStyle w:val="c1"/>
              </w:rPr>
              <w:t xml:space="preserve">называться сок и варенье из </w:t>
            </w:r>
            <w:r>
              <w:rPr>
                <w:rStyle w:val="c1"/>
              </w:rPr>
              <w:t xml:space="preserve">них. Из чего не готовят сок или </w:t>
            </w:r>
            <w:r w:rsidRPr="00A82127">
              <w:rPr>
                <w:rStyle w:val="c1"/>
              </w:rPr>
              <w:t>варенье, почему?</w:t>
            </w:r>
          </w:p>
          <w:p w14:paraId="6AD3BCCB" w14:textId="77777777" w:rsidR="00A82127" w:rsidRDefault="00A82127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7B87B495" wp14:editId="20279FAF">
                  <wp:extent cx="2182950" cy="1636360"/>
                  <wp:effectExtent l="0" t="0" r="8255" b="2540"/>
                  <wp:docPr id="39" name="Рисунок 39" descr="Почему кукуруза не размножается в дикой природе? | Вопрос-ответ | Вокруг  Св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Почему кукуруза не размножается в дикой природе? | Вопрос-ответ | Вокруг  Св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59" cy="167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EA0DF" w14:textId="77777777" w:rsidR="00A82127" w:rsidRDefault="00A82127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2B25B140" wp14:editId="600DB253">
                  <wp:extent cx="2053722" cy="2053722"/>
                  <wp:effectExtent l="0" t="0" r="3810" b="3810"/>
                  <wp:docPr id="40" name="Рисунок 40" descr="Лимоны 1 кг - купить по выгодной цене с доставкой по Москве в  интернет-магазине Водовоз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Лимоны 1 кг - купить по выгодной цене с доставкой по Москве в  интернет-магазине Водовоз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45" cy="206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E5EDB" w14:textId="77777777" w:rsidR="00A82127" w:rsidRDefault="00A82127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7EFE56" wp14:editId="0AEFD71A">
                  <wp:extent cx="1665027" cy="1665027"/>
                  <wp:effectExtent l="0" t="0" r="0" b="0"/>
                  <wp:docPr id="41" name="Рисунок 41" descr="ᐈ Рисунок капуста фотографии, фотография капуста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ᐈ Рисунок капуста фотографии, фотография капуста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06" cy="167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9DB36" w14:textId="77777777" w:rsidR="00A82127" w:rsidRDefault="00A82127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2E1BBA37" wp14:editId="78C3AB8A">
                  <wp:extent cx="1991663" cy="1544317"/>
                  <wp:effectExtent l="0" t="0" r="8890" b="0"/>
                  <wp:docPr id="42" name="Рисунок 42" descr="Яблоки: полезные свойства, применение в кулина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Яблоки: полезные свойства, применение в кулина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65" cy="155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B96CA" w14:textId="77777777" w:rsidR="00A82127" w:rsidRDefault="00A82127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0598CBFE" wp14:editId="51D67051">
                  <wp:extent cx="2019091" cy="1565584"/>
                  <wp:effectExtent l="0" t="0" r="635" b="0"/>
                  <wp:docPr id="43" name="Рисунок 43" descr="Абрикос: рецепты с фрук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Абрикос: рецепты с фрук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36162" cy="157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473A3" w14:textId="77777777" w:rsidR="00A82127" w:rsidRDefault="00A82127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2A9FB13D" wp14:editId="4B5F3485">
                  <wp:extent cx="1827719" cy="1482082"/>
                  <wp:effectExtent l="0" t="0" r="1270" b="4445"/>
                  <wp:docPr id="44" name="Рисунок 44" descr="Слива кг - купить с доставкой в интернет-магазине О'КЕЙ в Санкт-Петербур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Слива кг - купить с доставкой в интернет-магазине О'КЕЙ в Санкт-Петербур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29" cy="149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50D29" w14:textId="77777777" w:rsidR="00A82127" w:rsidRPr="00A82127" w:rsidRDefault="00A82127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1E6EB779" wp14:editId="188158AD">
                  <wp:extent cx="1902810" cy="1425840"/>
                  <wp:effectExtent l="0" t="0" r="2540" b="3175"/>
                  <wp:docPr id="45" name="Рисунок 45" descr="Время околачивать груши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Время околачивать груши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15" cy="144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8250" w14:textId="77777777" w:rsidR="00A82127" w:rsidRDefault="00A82127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 w:rsidRPr="00A82127">
              <w:rPr>
                <w:rStyle w:val="c1"/>
              </w:rPr>
              <w:t>Картинки: ку</w:t>
            </w:r>
            <w:r>
              <w:rPr>
                <w:rStyle w:val="c1"/>
              </w:rPr>
              <w:t xml:space="preserve">куруза, лимон, капуста, яблоки, </w:t>
            </w:r>
            <w:r w:rsidRPr="00A82127">
              <w:rPr>
                <w:rStyle w:val="c1"/>
              </w:rPr>
              <w:t>абрикосы, сливы, груша.</w:t>
            </w:r>
          </w:p>
        </w:tc>
      </w:tr>
      <w:tr w:rsidR="00B331AA" w:rsidRPr="00F62770" w14:paraId="4E97A5A8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7AF72" w14:textId="77777777" w:rsidR="00B331AA" w:rsidRDefault="00B331AA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рительная гимнас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5251B3" w14:textId="77777777" w:rsidR="00B331AA" w:rsidRPr="00A82127" w:rsidRDefault="00B331AA" w:rsidP="00A8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151D17" w14:textId="77777777" w:rsidR="00B331AA" w:rsidRDefault="00B331AA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C5C2" w14:textId="77777777" w:rsidR="00B331AA" w:rsidRDefault="00B331A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rStyle w:val="c1"/>
              </w:rPr>
              <w:t xml:space="preserve">Твои </w:t>
            </w:r>
            <w:proofErr w:type="gramStart"/>
            <w:r>
              <w:rPr>
                <w:rStyle w:val="c1"/>
              </w:rPr>
              <w:t>глазки наверное</w:t>
            </w:r>
            <w:proofErr w:type="gramEnd"/>
            <w:r>
              <w:rPr>
                <w:rStyle w:val="c1"/>
              </w:rPr>
              <w:t xml:space="preserve"> устали? Сделаем разминку?</w:t>
            </w:r>
          </w:p>
          <w:p w14:paraId="66F48B7A" w14:textId="77777777" w:rsidR="00B331AA" w:rsidRPr="00A82127" w:rsidRDefault="00B331A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Раз –налево, два – направо,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Три –наверх, четыре — вниз.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lastRenderedPageBreak/>
              <w:t>А теперь по кругу смотрим,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Чтобы лучше видеть мир.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Взгляд  направим ближе, дальше,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Тренируя мышцу глаз.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Видеть скоро будем лучше,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Убедитесь вы сейчас!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А теперь нажмем немного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А теперь нажмем немного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Точки возле своих глаз.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Сил дадим им много-много,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Чтоб усилить в </w:t>
            </w:r>
            <w:proofErr w:type="spellStart"/>
            <w:r>
              <w:rPr>
                <w:rFonts w:ascii="Arial" w:hAnsi="Arial" w:cs="Arial"/>
                <w:color w:val="444444"/>
                <w:shd w:val="clear" w:color="auto" w:fill="FFFFFF"/>
              </w:rPr>
              <w:t>тыщу</w:t>
            </w:r>
            <w:proofErr w:type="spellEnd"/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раз!</w:t>
            </w:r>
          </w:p>
        </w:tc>
      </w:tr>
      <w:tr w:rsidR="00B331AA" w:rsidRPr="00F62770" w14:paraId="7E79D84A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AEBCF" w14:textId="77777777" w:rsidR="00B331AA" w:rsidRDefault="00B331AA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1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по словообразовани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FF52C81" w14:textId="77777777" w:rsidR="00B331AA" w:rsidRP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A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ажды, когда Песочный медвежонок ещё был в школе, его учил 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>один волшебник. Он мог дел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удеса - превращать одни слова 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>в другие. Например,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бозначающие предметы, он мог 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>превращать в признаки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метов. Давай сейчас попробуем 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>стать тем же волшебником.</w:t>
            </w:r>
          </w:p>
          <w:p w14:paraId="5BB93591" w14:textId="77777777" w:rsidR="00B331AA" w:rsidRPr="00A82127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: море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>, зве</w:t>
            </w:r>
            <w:r w:rsidR="00541D3A">
              <w:rPr>
                <w:rFonts w:ascii="Times New Roman" w:hAnsi="Times New Roman"/>
                <w:sz w:val="28"/>
                <w:szCs w:val="28"/>
              </w:rPr>
              <w:t>зда, театр, автобус, окно, дерево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>, д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48DA4F" w14:textId="77777777" w:rsidR="00B331AA" w:rsidRDefault="00B331AA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 превращает слова в прилагатель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F259" w14:textId="77777777" w:rsidR="00B331AA" w:rsidRDefault="00B331A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rStyle w:val="c1"/>
              </w:rPr>
              <w:t xml:space="preserve">Можно к этому упражнению приготовить </w:t>
            </w:r>
            <w:r w:rsidR="00541D3A">
              <w:rPr>
                <w:rStyle w:val="c1"/>
              </w:rPr>
              <w:t>мешочек с карточками</w:t>
            </w:r>
            <w:r>
              <w:rPr>
                <w:rStyle w:val="c1"/>
              </w:rPr>
              <w:t>, ребенок вытаскивает карточку с изображением имени существительного и преобразовывает в прилагательное.</w:t>
            </w:r>
          </w:p>
          <w:p w14:paraId="4ABD1EAB" w14:textId="77777777" w:rsidR="00B331AA" w:rsidRDefault="00541D3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3533B5C5" wp14:editId="1BD12700">
                  <wp:extent cx="1877496" cy="1407388"/>
                  <wp:effectExtent l="0" t="0" r="8890" b="2540"/>
                  <wp:docPr id="46" name="Рисунок 46" descr="Плюсы и минусы жизни у моря: стоит ли срываться с насиженного места -  &quot;Республи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Плюсы и минусы жизни у моря: стоит ли срываться с насиженного места -  &quot;Республи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44" cy="141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E53E5" w14:textId="77777777" w:rsidR="00541D3A" w:rsidRDefault="00541D3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41D1FC13" wp14:editId="2FC02CE9">
                  <wp:extent cx="1807115" cy="1807115"/>
                  <wp:effectExtent l="0" t="0" r="3175" b="3175"/>
                  <wp:docPr id="48" name="Рисунок 48" descr="милая смола с черной рамкой, мультфильм, желтые звезды, Звезды PNG и вектор  для бесплатной загру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милая смола с черной рамкой, мультфильм, желтые звезды, Звезды PNG и вектор  для бесплатной загру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06" cy="18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566DC" w14:textId="77777777" w:rsidR="00541D3A" w:rsidRDefault="00541D3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7A87AF79" wp14:editId="4263A413">
                  <wp:extent cx="2214452" cy="1268929"/>
                  <wp:effectExtent l="0" t="0" r="0" b="7620"/>
                  <wp:docPr id="49" name="Рисунок 49" descr="балет «Спящая Красавица», Михайловский театр цикл туров: Театральный  Санкт-Петербург — GLOBAL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балет «Спящая Красавица», Михайловский театр цикл туров: Театральный  Санкт-Петербург — GLOBAL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64" cy="131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7EA9F" w14:textId="77777777" w:rsidR="00541D3A" w:rsidRDefault="00541D3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039A5522" wp14:editId="52C09FDD">
                  <wp:extent cx="2172770" cy="1385248"/>
                  <wp:effectExtent l="0" t="0" r="0" b="5715"/>
                  <wp:docPr id="50" name="Рисунок 50" descr="Об изменениях в работе городского автобусного маршрута №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Об изменениях в работе городского автобусного маршрута №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6" cy="139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0DAC2" w14:textId="77777777" w:rsidR="00541D3A" w:rsidRDefault="00541D3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1C910" wp14:editId="1F4B343F">
                  <wp:extent cx="1897162" cy="2392094"/>
                  <wp:effectExtent l="0" t="0" r="8255" b="0"/>
                  <wp:docPr id="51" name="Рисунок 51" descr="Штульповые пластиковые окна - Цены на окна со штульповым открыванием в 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Штульповые пластиковые окна - Цены на окна со штульповым открыванием в 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14" cy="239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52E33" w14:textId="77777777" w:rsidR="00541D3A" w:rsidRDefault="00541D3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232008AA" wp14:editId="1EF928F1">
                  <wp:extent cx="2059997" cy="2074991"/>
                  <wp:effectExtent l="0" t="0" r="0" b="1905"/>
                  <wp:docPr id="52" name="Рисунок 52" descr="ᐈ Дерево рисунок векторы, векторные дерево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ᐈ Дерево рисунок векторы, векторные дерево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499" cy="209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A3FAF" w14:textId="77777777" w:rsidR="00541D3A" w:rsidRDefault="00541D3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  <w:r>
              <w:rPr>
                <w:noProof/>
              </w:rPr>
              <w:drawing>
                <wp:inline distT="0" distB="0" distL="0" distR="0" wp14:anchorId="57A46E74" wp14:editId="5A2E4E3A">
                  <wp:extent cx="2280872" cy="1815744"/>
                  <wp:effectExtent l="0" t="0" r="0" b="0"/>
                  <wp:docPr id="53" name="Рисунок 53" descr="Дома PNG картинки скачать бесплатно, дом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Дома PNG картинки скачать бесплатно, дом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147" cy="182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1AA" w:rsidRPr="00F62770" w14:paraId="199837A2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B862C" w14:textId="77777777" w:rsidR="00B331AA" w:rsidRPr="00B331AA" w:rsidRDefault="00B331AA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гра “</w:t>
            </w:r>
            <w:r w:rsidRPr="00B331AA">
              <w:rPr>
                <w:rFonts w:ascii="Times New Roman" w:hAnsi="Times New Roman"/>
                <w:b/>
                <w:sz w:val="28"/>
                <w:szCs w:val="28"/>
              </w:rPr>
              <w:t>Один- Много”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07000D" w14:textId="77777777" w:rsidR="00B331AA" w:rsidRP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жный тигренок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 xml:space="preserve"> тож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ил показать всем свои знания 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>по математике.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 для тебя на карточках написал 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>словосочетания в един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ном и во множественном числе. 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>Сам он знает, какой будет пара множественного числа для</w:t>
            </w:r>
          </w:p>
          <w:p w14:paraId="7A99EA28" w14:textId="77777777" w:rsidR="00B331AA" w:rsidRP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AA">
              <w:rPr>
                <w:rFonts w:ascii="Times New Roman" w:hAnsi="Times New Roman"/>
                <w:sz w:val="28"/>
                <w:szCs w:val="28"/>
              </w:rPr>
              <w:t>един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ного и наоборот. А ты знаешь? 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>Запиши получившиеся ответы в тетрадь.</w:t>
            </w:r>
          </w:p>
          <w:p w14:paraId="7DB8EF0C" w14:textId="77777777" w:rsid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AA">
              <w:rPr>
                <w:rFonts w:ascii="Times New Roman" w:hAnsi="Times New Roman"/>
                <w:sz w:val="28"/>
                <w:szCs w:val="28"/>
              </w:rPr>
              <w:t xml:space="preserve">Солнечный луч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B79C91" w14:textId="77777777" w:rsidR="00B331AA" w:rsidRP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AA">
              <w:rPr>
                <w:rFonts w:ascii="Times New Roman" w:hAnsi="Times New Roman"/>
                <w:sz w:val="28"/>
                <w:szCs w:val="28"/>
              </w:rPr>
              <w:t>Доброе сердце -</w:t>
            </w:r>
          </w:p>
          <w:p w14:paraId="30FE2E3C" w14:textId="77777777" w:rsidR="00B331AA" w:rsidRP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AA">
              <w:rPr>
                <w:rFonts w:ascii="Times New Roman" w:hAnsi="Times New Roman"/>
                <w:sz w:val="28"/>
                <w:szCs w:val="28"/>
              </w:rPr>
              <w:lastRenderedPageBreak/>
              <w:t>Верные товарищи - Колючий ёрш –</w:t>
            </w:r>
          </w:p>
          <w:p w14:paraId="2240792F" w14:textId="77777777" w:rsidR="00B331AA" w:rsidRP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AA">
              <w:rPr>
                <w:rFonts w:ascii="Times New Roman" w:hAnsi="Times New Roman"/>
                <w:sz w:val="28"/>
                <w:szCs w:val="28"/>
              </w:rPr>
              <w:t>Берёзовый пень — Деревянный стул -</w:t>
            </w:r>
          </w:p>
          <w:p w14:paraId="1E75BB32" w14:textId="77777777" w:rsid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AA">
              <w:rPr>
                <w:rFonts w:ascii="Times New Roman" w:hAnsi="Times New Roman"/>
                <w:sz w:val="28"/>
                <w:szCs w:val="28"/>
              </w:rPr>
              <w:t xml:space="preserve">Летучая мышь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9B2CB5" w14:textId="77777777" w:rsidR="00B331AA" w:rsidRP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AA">
              <w:rPr>
                <w:rFonts w:ascii="Times New Roman" w:hAnsi="Times New Roman"/>
                <w:sz w:val="28"/>
                <w:szCs w:val="28"/>
              </w:rPr>
              <w:t>Звёздные ночи -</w:t>
            </w:r>
          </w:p>
          <w:p w14:paraId="4D0ED06E" w14:textId="77777777" w:rsid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AA">
              <w:rPr>
                <w:rFonts w:ascii="Times New Roman" w:hAnsi="Times New Roman"/>
                <w:sz w:val="28"/>
                <w:szCs w:val="28"/>
              </w:rPr>
              <w:t xml:space="preserve">Хороший врач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5EDA09" w14:textId="77777777" w:rsidR="00B331AA" w:rsidRP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AA">
              <w:rPr>
                <w:rFonts w:ascii="Times New Roman" w:hAnsi="Times New Roman"/>
                <w:sz w:val="28"/>
                <w:szCs w:val="28"/>
              </w:rPr>
              <w:t>Пятнистые олени –</w:t>
            </w:r>
          </w:p>
          <w:p w14:paraId="6DDF6F72" w14:textId="77777777" w:rsid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усные помидоры</w:t>
            </w:r>
            <w:r w:rsidRPr="00B331AA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14:paraId="2FC36300" w14:textId="77777777" w:rsidR="00B331AA" w:rsidRPr="00B331AA" w:rsidRDefault="00B331AA" w:rsidP="00B33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AA">
              <w:rPr>
                <w:rFonts w:ascii="Times New Roman" w:hAnsi="Times New Roman"/>
                <w:sz w:val="28"/>
                <w:szCs w:val="28"/>
              </w:rPr>
              <w:t>Чистое ок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B9B0C4" w14:textId="77777777" w:rsidR="00B331AA" w:rsidRDefault="00541D3A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бенок выполняет задание в тетр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5120" w14:textId="77777777" w:rsidR="00B331AA" w:rsidRDefault="00B331A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</w:p>
        </w:tc>
      </w:tr>
      <w:tr w:rsidR="00541D3A" w:rsidRPr="00F62770" w14:paraId="6A519413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AF0D4" w14:textId="77777777" w:rsidR="00541D3A" w:rsidRDefault="00541D3A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 зан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15F0F2" w14:textId="77777777" w:rsidR="00541D3A" w:rsidRPr="00541D3A" w:rsidRDefault="00541D3A" w:rsidP="00541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е части речи помогают язык делать </w:t>
            </w:r>
            <w:r w:rsidRPr="00541D3A">
              <w:rPr>
                <w:rFonts w:ascii="Times New Roman" w:hAnsi="Times New Roman"/>
                <w:sz w:val="28"/>
                <w:szCs w:val="28"/>
              </w:rPr>
              <w:t>красивым?</w:t>
            </w:r>
          </w:p>
          <w:p w14:paraId="42C95E8A" w14:textId="77777777" w:rsidR="00541D3A" w:rsidRPr="00541D3A" w:rsidRDefault="00541D3A" w:rsidP="00541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3A">
              <w:rPr>
                <w:rFonts w:ascii="Times New Roman" w:hAnsi="Times New Roman"/>
                <w:sz w:val="28"/>
                <w:szCs w:val="28"/>
              </w:rPr>
              <w:t>Что обозначает имя</w:t>
            </w:r>
          </w:p>
          <w:p w14:paraId="423C99E4" w14:textId="77777777" w:rsidR="00541D3A" w:rsidRPr="00541D3A" w:rsidRDefault="00541D3A" w:rsidP="00541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3A">
              <w:rPr>
                <w:rFonts w:ascii="Times New Roman" w:hAnsi="Times New Roman"/>
                <w:sz w:val="28"/>
                <w:szCs w:val="28"/>
              </w:rPr>
              <w:t>прилагательное?</w:t>
            </w:r>
          </w:p>
          <w:p w14:paraId="29E89DCA" w14:textId="77777777" w:rsidR="00541D3A" w:rsidRPr="00541D3A" w:rsidRDefault="00541D3A" w:rsidP="00541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3A">
              <w:rPr>
                <w:rFonts w:ascii="Times New Roman" w:hAnsi="Times New Roman"/>
                <w:sz w:val="28"/>
                <w:szCs w:val="28"/>
              </w:rPr>
              <w:t>С какой частью речи</w:t>
            </w:r>
          </w:p>
          <w:p w14:paraId="5BFA1FAE" w14:textId="77777777" w:rsidR="00541D3A" w:rsidRPr="00541D3A" w:rsidRDefault="00541D3A" w:rsidP="00541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3A">
              <w:rPr>
                <w:rFonts w:ascii="Times New Roman" w:hAnsi="Times New Roman"/>
                <w:sz w:val="28"/>
                <w:szCs w:val="28"/>
              </w:rPr>
              <w:t>связано в предложении имя</w:t>
            </w:r>
          </w:p>
          <w:p w14:paraId="259E3320" w14:textId="77777777" w:rsidR="00541D3A" w:rsidRPr="00541D3A" w:rsidRDefault="00541D3A" w:rsidP="00541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3A">
              <w:rPr>
                <w:rFonts w:ascii="Times New Roman" w:hAnsi="Times New Roman"/>
                <w:sz w:val="28"/>
                <w:szCs w:val="28"/>
              </w:rPr>
              <w:t>прилагательное?</w:t>
            </w:r>
          </w:p>
          <w:p w14:paraId="411C0F18" w14:textId="77777777" w:rsidR="00541D3A" w:rsidRPr="00541D3A" w:rsidRDefault="00541D3A" w:rsidP="00541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3A">
              <w:rPr>
                <w:rFonts w:ascii="Times New Roman" w:hAnsi="Times New Roman"/>
                <w:sz w:val="28"/>
                <w:szCs w:val="28"/>
              </w:rPr>
              <w:t xml:space="preserve">Сегодня ты хорошо поработал. Наш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ти тобой </w:t>
            </w:r>
            <w:r w:rsidRPr="00541D3A">
              <w:rPr>
                <w:rFonts w:ascii="Times New Roman" w:hAnsi="Times New Roman"/>
                <w:sz w:val="28"/>
                <w:szCs w:val="28"/>
              </w:rPr>
              <w:t>очень довольны. Но сей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 им пора домой, и они с тобой </w:t>
            </w:r>
            <w:r w:rsidRPr="00541D3A">
              <w:rPr>
                <w:rFonts w:ascii="Times New Roman" w:hAnsi="Times New Roman"/>
                <w:sz w:val="28"/>
                <w:szCs w:val="28"/>
              </w:rPr>
              <w:t>прощаются.</w:t>
            </w:r>
          </w:p>
          <w:p w14:paraId="6C7BD598" w14:textId="77777777" w:rsidR="00541D3A" w:rsidRDefault="00541D3A" w:rsidP="00541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3A">
              <w:rPr>
                <w:rFonts w:ascii="Times New Roman" w:hAnsi="Times New Roman"/>
                <w:sz w:val="28"/>
                <w:szCs w:val="28"/>
              </w:rPr>
              <w:t>До свидания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BE2C2A" w14:textId="77777777" w:rsidR="00541D3A" w:rsidRDefault="00541D3A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4284" w14:textId="77777777" w:rsidR="00541D3A" w:rsidRDefault="00541D3A" w:rsidP="00A82127">
            <w:pPr>
              <w:pStyle w:val="c0"/>
              <w:shd w:val="clear" w:color="auto" w:fill="FFFFFF"/>
              <w:spacing w:after="0"/>
              <w:rPr>
                <w:rStyle w:val="c1"/>
              </w:rPr>
            </w:pPr>
          </w:p>
        </w:tc>
      </w:tr>
      <w:tr w:rsidR="00541D3A" w:rsidRPr="00F62770" w14:paraId="0B7DDF3D" w14:textId="77777777" w:rsidTr="00A821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A79BD" w14:textId="77777777" w:rsidR="00541D3A" w:rsidRDefault="00541D3A" w:rsidP="0026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прощ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0D2385" w14:textId="77777777" w:rsidR="00541D3A" w:rsidRDefault="00541D3A" w:rsidP="00541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1899AE" w14:textId="77777777" w:rsidR="00541D3A" w:rsidRDefault="00541D3A" w:rsidP="004F116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856B" w14:textId="77777777" w:rsidR="00541D3A" w:rsidRPr="00541D3A" w:rsidRDefault="00541D3A" w:rsidP="00541D3A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давай мы с тобой встанем, протянем</w:t>
            </w:r>
            <w:r w:rsidRPr="00541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перед левую руку “от сердца, от души” (получаетс</w:t>
            </w:r>
            <w:r w:rsidR="009E3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пирамида из ладошек) и скажем</w:t>
            </w:r>
            <w:r w:rsidRPr="00541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адиционные слова:</w:t>
            </w:r>
          </w:p>
          <w:p w14:paraId="07275894" w14:textId="77777777" w:rsidR="00541D3A" w:rsidRPr="00541D3A" w:rsidRDefault="00541D3A" w:rsidP="00541D3A">
            <w:pPr>
              <w:shd w:val="clear" w:color="auto" w:fill="FFFFFF"/>
              <w:suppressAutoHyphens w:val="0"/>
              <w:spacing w:after="0" w:line="240" w:lineRule="auto"/>
              <w:rPr>
                <w:rStyle w:val="c1"/>
                <w:rFonts w:ascii="Arial" w:eastAsia="Times New Roman" w:hAnsi="Arial" w:cs="Arial"/>
                <w:color w:val="000000"/>
                <w:lang w:eastAsia="ru-RU"/>
              </w:rPr>
            </w:pPr>
            <w:r w:rsidRPr="00541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Раз, два, три, четыре, пять – скоро встретимся опять!”.</w:t>
            </w:r>
          </w:p>
        </w:tc>
      </w:tr>
    </w:tbl>
    <w:p w14:paraId="76E9E6D9" w14:textId="77777777" w:rsidR="00265576" w:rsidRPr="00F62770" w:rsidRDefault="00265576" w:rsidP="0026557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sectPr w:rsidR="00265576" w:rsidRPr="00F62770" w:rsidSect="00731C9B">
      <w:pgSz w:w="11906" w:h="16838"/>
      <w:pgMar w:top="851" w:right="851" w:bottom="142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5A5C"/>
    <w:multiLevelType w:val="hybridMultilevel"/>
    <w:tmpl w:val="A7A85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0A5214"/>
    <w:multiLevelType w:val="hybridMultilevel"/>
    <w:tmpl w:val="1F22D7E8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B5707A5"/>
    <w:multiLevelType w:val="multilevel"/>
    <w:tmpl w:val="0B40E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0B6587"/>
    <w:multiLevelType w:val="hybridMultilevel"/>
    <w:tmpl w:val="A22E46E8"/>
    <w:lvl w:ilvl="0" w:tplc="181EB0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C31337"/>
    <w:multiLevelType w:val="multilevel"/>
    <w:tmpl w:val="ACA4956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A368B8"/>
    <w:multiLevelType w:val="hybridMultilevel"/>
    <w:tmpl w:val="69927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804B8E"/>
    <w:multiLevelType w:val="multilevel"/>
    <w:tmpl w:val="9886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87F3A"/>
    <w:multiLevelType w:val="multilevel"/>
    <w:tmpl w:val="579ED63E"/>
    <w:lvl w:ilvl="0">
      <w:start w:val="1"/>
      <w:numFmt w:val="upperRoman"/>
      <w:lvlText w:val="%1."/>
      <w:lvlJc w:val="right"/>
      <w:pPr>
        <w:ind w:left="555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615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95" w:hanging="1800"/>
      </w:pPr>
      <w:rPr>
        <w:rFonts w:hint="default"/>
        <w:b/>
        <w:color w:val="000000"/>
      </w:rPr>
    </w:lvl>
  </w:abstractNum>
  <w:abstractNum w:abstractNumId="8" w15:restartNumberingAfterBreak="0">
    <w:nsid w:val="5A59471F"/>
    <w:multiLevelType w:val="multilevel"/>
    <w:tmpl w:val="58E4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982A1F"/>
    <w:multiLevelType w:val="multilevel"/>
    <w:tmpl w:val="4EEADF3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983AB3"/>
    <w:multiLevelType w:val="hybridMultilevel"/>
    <w:tmpl w:val="43F4700C"/>
    <w:lvl w:ilvl="0" w:tplc="822C4C1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6F420CED"/>
    <w:multiLevelType w:val="multilevel"/>
    <w:tmpl w:val="04BA9B6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D14348"/>
    <w:multiLevelType w:val="hybridMultilevel"/>
    <w:tmpl w:val="61268608"/>
    <w:lvl w:ilvl="0" w:tplc="DC72A3B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5F"/>
    <w:rsid w:val="00067017"/>
    <w:rsid w:val="000A39DA"/>
    <w:rsid w:val="000E64D1"/>
    <w:rsid w:val="001048B2"/>
    <w:rsid w:val="00146BD3"/>
    <w:rsid w:val="00152D6A"/>
    <w:rsid w:val="001C7F67"/>
    <w:rsid w:val="001E01E7"/>
    <w:rsid w:val="00213EA7"/>
    <w:rsid w:val="00227A37"/>
    <w:rsid w:val="0023603B"/>
    <w:rsid w:val="00265576"/>
    <w:rsid w:val="0031657C"/>
    <w:rsid w:val="00321449"/>
    <w:rsid w:val="00377504"/>
    <w:rsid w:val="003C3CC7"/>
    <w:rsid w:val="003C6B33"/>
    <w:rsid w:val="003D0256"/>
    <w:rsid w:val="004009B0"/>
    <w:rsid w:val="00436CCD"/>
    <w:rsid w:val="0044444E"/>
    <w:rsid w:val="00480AE6"/>
    <w:rsid w:val="00496F39"/>
    <w:rsid w:val="004C467A"/>
    <w:rsid w:val="004E0507"/>
    <w:rsid w:val="004E5B24"/>
    <w:rsid w:val="00516224"/>
    <w:rsid w:val="005375D0"/>
    <w:rsid w:val="00541D3A"/>
    <w:rsid w:val="00564741"/>
    <w:rsid w:val="005E0D4B"/>
    <w:rsid w:val="00620697"/>
    <w:rsid w:val="00656244"/>
    <w:rsid w:val="006C2143"/>
    <w:rsid w:val="006D77BC"/>
    <w:rsid w:val="00731C9B"/>
    <w:rsid w:val="00731FDE"/>
    <w:rsid w:val="00732D6A"/>
    <w:rsid w:val="00747B00"/>
    <w:rsid w:val="007654ED"/>
    <w:rsid w:val="007C0B44"/>
    <w:rsid w:val="007E54E5"/>
    <w:rsid w:val="008004DB"/>
    <w:rsid w:val="00842267"/>
    <w:rsid w:val="0086678E"/>
    <w:rsid w:val="00910E42"/>
    <w:rsid w:val="00957E38"/>
    <w:rsid w:val="009630F2"/>
    <w:rsid w:val="009E14EA"/>
    <w:rsid w:val="009E386A"/>
    <w:rsid w:val="00A558BD"/>
    <w:rsid w:val="00A72EBA"/>
    <w:rsid w:val="00A81F0D"/>
    <w:rsid w:val="00A82127"/>
    <w:rsid w:val="00AC1EA9"/>
    <w:rsid w:val="00AC7325"/>
    <w:rsid w:val="00B06244"/>
    <w:rsid w:val="00B2617A"/>
    <w:rsid w:val="00B331AA"/>
    <w:rsid w:val="00B53552"/>
    <w:rsid w:val="00B75CBD"/>
    <w:rsid w:val="00B81DE0"/>
    <w:rsid w:val="00BD65B9"/>
    <w:rsid w:val="00BE2BA6"/>
    <w:rsid w:val="00BE4515"/>
    <w:rsid w:val="00C40C5E"/>
    <w:rsid w:val="00CA65DA"/>
    <w:rsid w:val="00CB28E3"/>
    <w:rsid w:val="00CC31D2"/>
    <w:rsid w:val="00D72E35"/>
    <w:rsid w:val="00D85692"/>
    <w:rsid w:val="00DC0A77"/>
    <w:rsid w:val="00DC22EB"/>
    <w:rsid w:val="00DE3AF2"/>
    <w:rsid w:val="00E758AC"/>
    <w:rsid w:val="00E872DD"/>
    <w:rsid w:val="00EC198D"/>
    <w:rsid w:val="00F064C8"/>
    <w:rsid w:val="00F25E8F"/>
    <w:rsid w:val="00F46EEE"/>
    <w:rsid w:val="00F62770"/>
    <w:rsid w:val="00F65F2F"/>
    <w:rsid w:val="00F66CB5"/>
    <w:rsid w:val="00F8185F"/>
    <w:rsid w:val="00F83257"/>
    <w:rsid w:val="00FB2BF4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0ABA"/>
  <w15:docId w15:val="{953A739E-7A9F-4232-A52A-822DBD3B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2EBA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rsid w:val="00A72EBA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rsid w:val="00A72EBA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2EBA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A72EBA"/>
    <w:rPr>
      <w:rFonts w:ascii="Courier New" w:hAnsi="Courier New" w:cs="Courier New"/>
    </w:rPr>
  </w:style>
  <w:style w:type="character" w:customStyle="1" w:styleId="WW8Num1z2">
    <w:name w:val="WW8Num1z2"/>
    <w:rsid w:val="00A72EBA"/>
    <w:rPr>
      <w:rFonts w:ascii="Wingdings" w:hAnsi="Wingdings" w:cs="Wingdings"/>
    </w:rPr>
  </w:style>
  <w:style w:type="character" w:customStyle="1" w:styleId="WW8Num2z0">
    <w:name w:val="WW8Num2z0"/>
    <w:rsid w:val="00A72EBA"/>
    <w:rPr>
      <w:rFonts w:ascii="Symbol" w:hAnsi="Symbol" w:cs="Symbol"/>
    </w:rPr>
  </w:style>
  <w:style w:type="character" w:customStyle="1" w:styleId="WW8Num2z1">
    <w:name w:val="WW8Num2z1"/>
    <w:rsid w:val="00A72EBA"/>
    <w:rPr>
      <w:rFonts w:ascii="Courier New" w:hAnsi="Courier New" w:cs="Courier New"/>
    </w:rPr>
  </w:style>
  <w:style w:type="character" w:customStyle="1" w:styleId="WW8Num2z2">
    <w:name w:val="WW8Num2z2"/>
    <w:rsid w:val="00A72EBA"/>
    <w:rPr>
      <w:rFonts w:ascii="Wingdings" w:hAnsi="Wingdings" w:cs="Wingdings"/>
    </w:rPr>
  </w:style>
  <w:style w:type="character" w:customStyle="1" w:styleId="WW8Num3z0">
    <w:name w:val="WW8Num3z0"/>
    <w:rsid w:val="00A72EBA"/>
    <w:rPr>
      <w:rFonts w:ascii="Symbol" w:hAnsi="Symbol" w:cs="Symbol"/>
    </w:rPr>
  </w:style>
  <w:style w:type="character" w:customStyle="1" w:styleId="WW8Num3z1">
    <w:name w:val="WW8Num3z1"/>
    <w:rsid w:val="00A72EBA"/>
    <w:rPr>
      <w:rFonts w:ascii="Courier New" w:hAnsi="Courier New" w:cs="Courier New"/>
    </w:rPr>
  </w:style>
  <w:style w:type="character" w:customStyle="1" w:styleId="WW8Num3z2">
    <w:name w:val="WW8Num3z2"/>
    <w:rsid w:val="00A72EBA"/>
    <w:rPr>
      <w:rFonts w:ascii="Wingdings" w:hAnsi="Wingdings" w:cs="Wingdings"/>
    </w:rPr>
  </w:style>
  <w:style w:type="character" w:customStyle="1" w:styleId="WW8Num4z0">
    <w:name w:val="WW8Num4z0"/>
    <w:rsid w:val="00A72EBA"/>
    <w:rPr>
      <w:rFonts w:ascii="Symbol" w:hAnsi="Symbol" w:cs="Symbol"/>
    </w:rPr>
  </w:style>
  <w:style w:type="character" w:customStyle="1" w:styleId="WW8Num4z1">
    <w:name w:val="WW8Num4z1"/>
    <w:rsid w:val="00A72EBA"/>
    <w:rPr>
      <w:rFonts w:ascii="Courier New" w:hAnsi="Courier New" w:cs="Courier New"/>
    </w:rPr>
  </w:style>
  <w:style w:type="character" w:customStyle="1" w:styleId="WW8Num4z2">
    <w:name w:val="WW8Num4z2"/>
    <w:rsid w:val="00A72EBA"/>
    <w:rPr>
      <w:rFonts w:ascii="Wingdings" w:hAnsi="Wingdings" w:cs="Wingdings"/>
    </w:rPr>
  </w:style>
  <w:style w:type="character" w:customStyle="1" w:styleId="WW8Num5z0">
    <w:name w:val="WW8Num5z0"/>
    <w:rsid w:val="00A72EBA"/>
    <w:rPr>
      <w:rFonts w:ascii="Symbol" w:hAnsi="Symbol" w:cs="Symbol"/>
    </w:rPr>
  </w:style>
  <w:style w:type="character" w:customStyle="1" w:styleId="WW8Num5z1">
    <w:name w:val="WW8Num5z1"/>
    <w:rsid w:val="00A72EBA"/>
    <w:rPr>
      <w:rFonts w:ascii="Courier New" w:hAnsi="Courier New" w:cs="Courier New"/>
    </w:rPr>
  </w:style>
  <w:style w:type="character" w:customStyle="1" w:styleId="WW8Num5z2">
    <w:name w:val="WW8Num5z2"/>
    <w:rsid w:val="00A72EBA"/>
    <w:rPr>
      <w:rFonts w:ascii="Wingdings" w:hAnsi="Wingdings" w:cs="Wingdings"/>
    </w:rPr>
  </w:style>
  <w:style w:type="character" w:customStyle="1" w:styleId="WW8Num6z0">
    <w:name w:val="WW8Num6z0"/>
    <w:rsid w:val="00A72EBA"/>
    <w:rPr>
      <w:rFonts w:ascii="Symbol" w:hAnsi="Symbol" w:cs="Symbol"/>
    </w:rPr>
  </w:style>
  <w:style w:type="character" w:customStyle="1" w:styleId="WW8Num6z1">
    <w:name w:val="WW8Num6z1"/>
    <w:rsid w:val="00A72EBA"/>
    <w:rPr>
      <w:rFonts w:ascii="Courier New" w:hAnsi="Courier New" w:cs="Courier New"/>
    </w:rPr>
  </w:style>
  <w:style w:type="character" w:customStyle="1" w:styleId="WW8Num6z2">
    <w:name w:val="WW8Num6z2"/>
    <w:rsid w:val="00A72EBA"/>
    <w:rPr>
      <w:rFonts w:ascii="Wingdings" w:hAnsi="Wingdings" w:cs="Wingdings"/>
    </w:rPr>
  </w:style>
  <w:style w:type="character" w:customStyle="1" w:styleId="WW8Num7z0">
    <w:name w:val="WW8Num7z0"/>
    <w:rsid w:val="00A72EBA"/>
    <w:rPr>
      <w:rFonts w:ascii="Symbol" w:hAnsi="Symbol" w:cs="Symbol"/>
    </w:rPr>
  </w:style>
  <w:style w:type="character" w:customStyle="1" w:styleId="WW8Num7z1">
    <w:name w:val="WW8Num7z1"/>
    <w:rsid w:val="00A72EBA"/>
    <w:rPr>
      <w:rFonts w:ascii="Courier New" w:hAnsi="Courier New" w:cs="Courier New"/>
    </w:rPr>
  </w:style>
  <w:style w:type="character" w:customStyle="1" w:styleId="WW8Num7z2">
    <w:name w:val="WW8Num7z2"/>
    <w:rsid w:val="00A72EBA"/>
    <w:rPr>
      <w:rFonts w:ascii="Wingdings" w:hAnsi="Wingdings" w:cs="Wingdings"/>
    </w:rPr>
  </w:style>
  <w:style w:type="character" w:customStyle="1" w:styleId="WW8Num8z0">
    <w:name w:val="WW8Num8z0"/>
    <w:rsid w:val="00A72EBA"/>
    <w:rPr>
      <w:rFonts w:ascii="Symbol" w:hAnsi="Symbol" w:cs="Symbol"/>
    </w:rPr>
  </w:style>
  <w:style w:type="character" w:customStyle="1" w:styleId="WW8Num8z1">
    <w:name w:val="WW8Num8z1"/>
    <w:rsid w:val="00A72EBA"/>
    <w:rPr>
      <w:rFonts w:ascii="Courier New" w:hAnsi="Courier New" w:cs="Courier New"/>
    </w:rPr>
  </w:style>
  <w:style w:type="character" w:customStyle="1" w:styleId="WW8Num8z2">
    <w:name w:val="WW8Num8z2"/>
    <w:rsid w:val="00A72EBA"/>
    <w:rPr>
      <w:rFonts w:ascii="Wingdings" w:hAnsi="Wingdings" w:cs="Wingdings"/>
    </w:rPr>
  </w:style>
  <w:style w:type="character" w:customStyle="1" w:styleId="WW8Num9z0">
    <w:name w:val="WW8Num9z0"/>
    <w:rsid w:val="00A72EBA"/>
    <w:rPr>
      <w:rFonts w:ascii="Symbol" w:hAnsi="Symbol" w:cs="Symbol"/>
    </w:rPr>
  </w:style>
  <w:style w:type="character" w:customStyle="1" w:styleId="WW8Num9z1">
    <w:name w:val="WW8Num9z1"/>
    <w:rsid w:val="00A72EBA"/>
    <w:rPr>
      <w:rFonts w:ascii="Courier New" w:hAnsi="Courier New" w:cs="Courier New"/>
    </w:rPr>
  </w:style>
  <w:style w:type="character" w:customStyle="1" w:styleId="WW8Num9z2">
    <w:name w:val="WW8Num9z2"/>
    <w:rsid w:val="00A72EBA"/>
    <w:rPr>
      <w:rFonts w:ascii="Wingdings" w:hAnsi="Wingdings" w:cs="Wingdings"/>
    </w:rPr>
  </w:style>
  <w:style w:type="character" w:customStyle="1" w:styleId="WW8Num10z0">
    <w:name w:val="WW8Num10z0"/>
    <w:rsid w:val="00A72EBA"/>
    <w:rPr>
      <w:rFonts w:ascii="Symbol" w:hAnsi="Symbol" w:cs="Symbol"/>
    </w:rPr>
  </w:style>
  <w:style w:type="character" w:customStyle="1" w:styleId="WW8Num10z1">
    <w:name w:val="WW8Num10z1"/>
    <w:rsid w:val="00A72EBA"/>
    <w:rPr>
      <w:rFonts w:ascii="Courier New" w:hAnsi="Courier New" w:cs="Courier New"/>
    </w:rPr>
  </w:style>
  <w:style w:type="character" w:customStyle="1" w:styleId="WW8Num10z2">
    <w:name w:val="WW8Num10z2"/>
    <w:rsid w:val="00A72EBA"/>
    <w:rPr>
      <w:rFonts w:ascii="Wingdings" w:hAnsi="Wingdings" w:cs="Wingdings"/>
    </w:rPr>
  </w:style>
  <w:style w:type="character" w:customStyle="1" w:styleId="WW8Num11z0">
    <w:name w:val="WW8Num11z0"/>
    <w:rsid w:val="00A72EBA"/>
    <w:rPr>
      <w:rFonts w:ascii="Times New Roman" w:hAnsi="Times New Roman" w:cs="Times New Roman"/>
      <w:b w:val="0"/>
    </w:rPr>
  </w:style>
  <w:style w:type="character" w:customStyle="1" w:styleId="WW8Num11z1">
    <w:name w:val="WW8Num11z1"/>
    <w:rsid w:val="00A72EBA"/>
  </w:style>
  <w:style w:type="character" w:customStyle="1" w:styleId="WW8Num11z2">
    <w:name w:val="WW8Num11z2"/>
    <w:rsid w:val="00A72EBA"/>
  </w:style>
  <w:style w:type="character" w:customStyle="1" w:styleId="WW8Num11z3">
    <w:name w:val="WW8Num11z3"/>
    <w:rsid w:val="00A72EBA"/>
  </w:style>
  <w:style w:type="character" w:customStyle="1" w:styleId="WW8Num11z4">
    <w:name w:val="WW8Num11z4"/>
    <w:rsid w:val="00A72EBA"/>
  </w:style>
  <w:style w:type="character" w:customStyle="1" w:styleId="WW8Num11z5">
    <w:name w:val="WW8Num11z5"/>
    <w:rsid w:val="00A72EBA"/>
  </w:style>
  <w:style w:type="character" w:customStyle="1" w:styleId="WW8Num11z6">
    <w:name w:val="WW8Num11z6"/>
    <w:rsid w:val="00A72EBA"/>
  </w:style>
  <w:style w:type="character" w:customStyle="1" w:styleId="WW8Num11z7">
    <w:name w:val="WW8Num11z7"/>
    <w:rsid w:val="00A72EBA"/>
  </w:style>
  <w:style w:type="character" w:customStyle="1" w:styleId="WW8Num11z8">
    <w:name w:val="WW8Num11z8"/>
    <w:rsid w:val="00A72EBA"/>
  </w:style>
  <w:style w:type="character" w:customStyle="1" w:styleId="a3">
    <w:name w:val="Подзаголовок Знак"/>
    <w:rsid w:val="00A72EB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rsid w:val="00A72E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4">
    <w:name w:val="Название Знак"/>
    <w:rsid w:val="00A72EB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20">
    <w:name w:val="Заголовок 2 Знак"/>
    <w:rsid w:val="00A72E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nternetLink">
    <w:name w:val="Internet Link"/>
    <w:rsid w:val="00A72EBA"/>
    <w:rPr>
      <w:color w:val="0000FF"/>
      <w:u w:val="single"/>
    </w:rPr>
  </w:style>
  <w:style w:type="character" w:customStyle="1" w:styleId="VisitedInternetLink">
    <w:name w:val="Visited Internet Link"/>
    <w:rsid w:val="00A72EBA"/>
    <w:rPr>
      <w:color w:val="800080"/>
      <w:u w:val="single"/>
    </w:rPr>
  </w:style>
  <w:style w:type="character" w:customStyle="1" w:styleId="a5">
    <w:name w:val="Текст выноски Знак"/>
    <w:rsid w:val="00A72EBA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A72EBA"/>
    <w:rPr>
      <w:b/>
      <w:bCs/>
    </w:rPr>
  </w:style>
  <w:style w:type="paragraph" w:customStyle="1" w:styleId="Heading">
    <w:name w:val="Heading"/>
    <w:basedOn w:val="a"/>
    <w:next w:val="a"/>
    <w:rsid w:val="00A72EBA"/>
    <w:pP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sz w:val="52"/>
      <w:szCs w:val="52"/>
      <w:lang w:val="en-US"/>
    </w:rPr>
  </w:style>
  <w:style w:type="paragraph" w:customStyle="1" w:styleId="TextBody">
    <w:name w:val="Text Body"/>
    <w:basedOn w:val="a"/>
    <w:rsid w:val="00A72EBA"/>
    <w:pPr>
      <w:spacing w:after="140" w:line="288" w:lineRule="auto"/>
    </w:pPr>
  </w:style>
  <w:style w:type="paragraph" w:styleId="a6">
    <w:name w:val="List"/>
    <w:basedOn w:val="TextBody"/>
    <w:rsid w:val="00A72EBA"/>
  </w:style>
  <w:style w:type="paragraph" w:styleId="a7">
    <w:name w:val="caption"/>
    <w:basedOn w:val="a"/>
    <w:rsid w:val="00A72E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A72EBA"/>
    <w:pPr>
      <w:suppressLineNumbers/>
    </w:pPr>
  </w:style>
  <w:style w:type="paragraph" w:styleId="a8">
    <w:name w:val="Subtitle"/>
    <w:basedOn w:val="a"/>
    <w:next w:val="a"/>
    <w:rsid w:val="00A72EBA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paragraph" w:styleId="a9">
    <w:name w:val="Balloon Text"/>
    <w:basedOn w:val="a"/>
    <w:rsid w:val="00A72EBA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a">
    <w:name w:val="List Paragraph"/>
    <w:basedOn w:val="a"/>
    <w:rsid w:val="00A72EBA"/>
    <w:pPr>
      <w:ind w:left="720"/>
      <w:contextualSpacing/>
    </w:pPr>
  </w:style>
  <w:style w:type="paragraph" w:styleId="ab">
    <w:name w:val="Normal (Web)"/>
    <w:basedOn w:val="a"/>
    <w:uiPriority w:val="99"/>
    <w:rsid w:val="00A72EB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A72EBA"/>
    <w:pPr>
      <w:suppressLineNumbers/>
    </w:pPr>
  </w:style>
  <w:style w:type="paragraph" w:customStyle="1" w:styleId="TableHeading">
    <w:name w:val="Table Heading"/>
    <w:basedOn w:val="TableContents"/>
    <w:rsid w:val="00A72EBA"/>
    <w:pPr>
      <w:jc w:val="center"/>
    </w:pPr>
    <w:rPr>
      <w:b/>
      <w:bCs/>
    </w:rPr>
  </w:style>
  <w:style w:type="numbering" w:customStyle="1" w:styleId="WW8Num1">
    <w:name w:val="WW8Num1"/>
    <w:rsid w:val="00A72EBA"/>
  </w:style>
  <w:style w:type="numbering" w:customStyle="1" w:styleId="WW8Num2">
    <w:name w:val="WW8Num2"/>
    <w:rsid w:val="00A72EBA"/>
  </w:style>
  <w:style w:type="numbering" w:customStyle="1" w:styleId="WW8Num3">
    <w:name w:val="WW8Num3"/>
    <w:rsid w:val="00A72EBA"/>
  </w:style>
  <w:style w:type="numbering" w:customStyle="1" w:styleId="WW8Num4">
    <w:name w:val="WW8Num4"/>
    <w:rsid w:val="00A72EBA"/>
  </w:style>
  <w:style w:type="numbering" w:customStyle="1" w:styleId="WW8Num5">
    <w:name w:val="WW8Num5"/>
    <w:rsid w:val="00A72EBA"/>
  </w:style>
  <w:style w:type="numbering" w:customStyle="1" w:styleId="WW8Num6">
    <w:name w:val="WW8Num6"/>
    <w:rsid w:val="00A72EBA"/>
  </w:style>
  <w:style w:type="numbering" w:customStyle="1" w:styleId="WW8Num7">
    <w:name w:val="WW8Num7"/>
    <w:rsid w:val="00A72EBA"/>
  </w:style>
  <w:style w:type="numbering" w:customStyle="1" w:styleId="WW8Num8">
    <w:name w:val="WW8Num8"/>
    <w:rsid w:val="00A72EBA"/>
  </w:style>
  <w:style w:type="numbering" w:customStyle="1" w:styleId="WW8Num9">
    <w:name w:val="WW8Num9"/>
    <w:rsid w:val="00A72EBA"/>
  </w:style>
  <w:style w:type="numbering" w:customStyle="1" w:styleId="WW8Num10">
    <w:name w:val="WW8Num10"/>
    <w:rsid w:val="00A72EBA"/>
  </w:style>
  <w:style w:type="numbering" w:customStyle="1" w:styleId="WW8Num11">
    <w:name w:val="WW8Num11"/>
    <w:rsid w:val="00A72EBA"/>
  </w:style>
  <w:style w:type="character" w:styleId="ac">
    <w:name w:val="Hyperlink"/>
    <w:basedOn w:val="a0"/>
    <w:uiPriority w:val="99"/>
    <w:unhideWhenUsed/>
    <w:rsid w:val="00AC1EA9"/>
    <w:rPr>
      <w:color w:val="0000FF" w:themeColor="hyperlink"/>
      <w:u w:val="single"/>
    </w:rPr>
  </w:style>
  <w:style w:type="paragraph" w:customStyle="1" w:styleId="c0">
    <w:name w:val="c0"/>
    <w:basedOn w:val="a"/>
    <w:rsid w:val="003214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21449"/>
  </w:style>
  <w:style w:type="character" w:customStyle="1" w:styleId="c10">
    <w:name w:val="c10"/>
    <w:basedOn w:val="a0"/>
    <w:rsid w:val="00BD65B9"/>
  </w:style>
  <w:style w:type="paragraph" w:customStyle="1" w:styleId="c5">
    <w:name w:val="c5"/>
    <w:basedOn w:val="a"/>
    <w:rsid w:val="00BD65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268B-439C-4A3E-8496-AFFEEDFA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2</cp:revision>
  <dcterms:created xsi:type="dcterms:W3CDTF">2021-06-20T14:42:00Z</dcterms:created>
  <dcterms:modified xsi:type="dcterms:W3CDTF">2021-06-20T14:42:00Z</dcterms:modified>
  <dc:language>en-US</dc:language>
</cp:coreProperties>
</file>